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6" w:rsidRDefault="00B947E6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FF0000"/>
          <w:sz w:val="24"/>
          <w:szCs w:val="24"/>
          <w:lang w:val="ru-RU"/>
        </w:rPr>
      </w:pPr>
    </w:p>
    <w:p w:rsidR="008B1F88" w:rsidRPr="00C37064" w:rsidRDefault="008B1F88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000000"/>
        </w:rPr>
      </w:pPr>
      <w:r w:rsidRPr="00C37064">
        <w:rPr>
          <w:rFonts w:ascii="Times New Roman" w:hAnsi="Times New Roman"/>
          <w:color w:val="000000"/>
        </w:rPr>
        <w:t>ПЛАН ВНУТРИШКОЛЬНОГО КОНТРОЛЯ</w:t>
      </w:r>
    </w:p>
    <w:p w:rsidR="008B1F88" w:rsidRPr="00C37064" w:rsidRDefault="008B1F88" w:rsidP="006655A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lang w:val="ru-RU"/>
        </w:rPr>
      </w:pPr>
      <w:r w:rsidRPr="00C37064">
        <w:rPr>
          <w:rFonts w:ascii="Times New Roman" w:hAnsi="Times New Roman"/>
          <w:color w:val="000000"/>
          <w:lang w:val="ru-RU"/>
        </w:rPr>
        <w:t>на</w:t>
      </w:r>
      <w:r w:rsidRPr="00C37064">
        <w:rPr>
          <w:rFonts w:ascii="Times New Roman" w:hAnsi="Times New Roman"/>
          <w:color w:val="000000"/>
        </w:rPr>
        <w:t xml:space="preserve"> 20</w:t>
      </w:r>
      <w:r w:rsidR="004E50D1" w:rsidRPr="00C37064">
        <w:rPr>
          <w:rFonts w:ascii="Times New Roman" w:hAnsi="Times New Roman"/>
          <w:color w:val="000000"/>
          <w:lang w:val="ru-RU"/>
        </w:rPr>
        <w:t xml:space="preserve">20 </w:t>
      </w:r>
      <w:r w:rsidRPr="00C37064">
        <w:rPr>
          <w:rFonts w:ascii="Times New Roman" w:hAnsi="Times New Roman"/>
          <w:color w:val="000000"/>
        </w:rPr>
        <w:t>-</w:t>
      </w:r>
      <w:r w:rsidR="004E50D1" w:rsidRPr="00C37064">
        <w:rPr>
          <w:rFonts w:ascii="Times New Roman" w:hAnsi="Times New Roman"/>
          <w:color w:val="000000"/>
          <w:lang w:val="ru-RU"/>
        </w:rPr>
        <w:t xml:space="preserve"> </w:t>
      </w:r>
      <w:r w:rsidRPr="00C37064">
        <w:rPr>
          <w:rFonts w:ascii="Times New Roman" w:hAnsi="Times New Roman"/>
          <w:color w:val="000000"/>
        </w:rPr>
        <w:t>20</w:t>
      </w:r>
      <w:r w:rsidRPr="00C37064">
        <w:rPr>
          <w:rFonts w:ascii="Times New Roman" w:hAnsi="Times New Roman"/>
          <w:color w:val="000000"/>
          <w:lang w:val="ru-RU"/>
        </w:rPr>
        <w:t>2</w:t>
      </w:r>
      <w:r w:rsidR="004E50D1" w:rsidRPr="00C37064">
        <w:rPr>
          <w:rFonts w:ascii="Times New Roman" w:hAnsi="Times New Roman"/>
          <w:color w:val="000000"/>
          <w:lang w:val="ru-RU"/>
        </w:rPr>
        <w:t>1</w:t>
      </w:r>
      <w:r w:rsidRPr="00C37064">
        <w:rPr>
          <w:rFonts w:ascii="Times New Roman" w:hAnsi="Times New Roman"/>
          <w:color w:val="000000"/>
        </w:rPr>
        <w:t xml:space="preserve"> </w:t>
      </w:r>
      <w:r w:rsidRPr="00C37064">
        <w:rPr>
          <w:rFonts w:ascii="Times New Roman" w:hAnsi="Times New Roman"/>
          <w:color w:val="000000"/>
          <w:lang w:val="ru-RU"/>
        </w:rPr>
        <w:t>учебный год</w:t>
      </w:r>
    </w:p>
    <w:p w:rsidR="008B1F88" w:rsidRPr="00C37064" w:rsidRDefault="008B1F88" w:rsidP="006655AB">
      <w:pPr>
        <w:rPr>
          <w:rFonts w:ascii="Times New Roman" w:hAnsi="Times New Roman"/>
          <w:sz w:val="26"/>
          <w:szCs w:val="26"/>
        </w:rPr>
      </w:pPr>
    </w:p>
    <w:p w:rsidR="008B1F88" w:rsidRPr="00C37064" w:rsidRDefault="008B1F88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Цель:</w:t>
      </w:r>
      <w:r w:rsidRPr="00C37064">
        <w:rPr>
          <w:rFonts w:ascii="Times New Roman" w:hAnsi="Times New Roman"/>
          <w:sz w:val="26"/>
          <w:szCs w:val="26"/>
        </w:rPr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4E50D1" w:rsidRPr="00C37064" w:rsidRDefault="004E50D1" w:rsidP="006655AB">
      <w:pPr>
        <w:jc w:val="both"/>
        <w:rPr>
          <w:rStyle w:val="af2"/>
          <w:rFonts w:ascii="Times New Roman" w:hAnsi="Times New Roman"/>
          <w:bCs w:val="0"/>
          <w:sz w:val="26"/>
          <w:szCs w:val="26"/>
        </w:rPr>
      </w:pPr>
    </w:p>
    <w:p w:rsidR="004E50D1" w:rsidRPr="00C37064" w:rsidRDefault="008B1F88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Задачи:</w:t>
      </w:r>
      <w:r w:rsidRPr="00C37064">
        <w:rPr>
          <w:rFonts w:ascii="Times New Roman" w:hAnsi="Times New Roman"/>
          <w:sz w:val="26"/>
          <w:szCs w:val="26"/>
        </w:rPr>
        <w:t xml:space="preserve"> </w:t>
      </w:r>
    </w:p>
    <w:p w:rsidR="008B1F88" w:rsidRPr="00C37064" w:rsidRDefault="004E50D1" w:rsidP="006655AB">
      <w:pPr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      </w:t>
      </w:r>
      <w:r w:rsidR="007A6F3B" w:rsidRPr="00C37064">
        <w:rPr>
          <w:rFonts w:ascii="Times New Roman" w:hAnsi="Times New Roman"/>
          <w:sz w:val="26"/>
          <w:szCs w:val="26"/>
        </w:rPr>
        <w:tab/>
        <w:t xml:space="preserve">     </w:t>
      </w:r>
      <w:r w:rsidR="008B1F88" w:rsidRPr="00C37064">
        <w:rPr>
          <w:rFonts w:ascii="Times New Roman" w:hAnsi="Times New Roman"/>
          <w:sz w:val="26"/>
          <w:szCs w:val="26"/>
        </w:rPr>
        <w:t>1. Осуществление контроля за исполнением законодательства в области образования;</w:t>
      </w:r>
    </w:p>
    <w:p w:rsidR="008B1F88" w:rsidRPr="00C37064" w:rsidRDefault="007A6F3B" w:rsidP="006655AB">
      <w:pPr>
        <w:tabs>
          <w:tab w:val="left" w:pos="10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ab/>
      </w:r>
      <w:r w:rsidR="008B1F88" w:rsidRPr="00C37064">
        <w:rPr>
          <w:rFonts w:ascii="Times New Roman" w:hAnsi="Times New Roman"/>
          <w:sz w:val="26"/>
          <w:szCs w:val="26"/>
        </w:rPr>
        <w:t>2. Анализ и экспертная оценка эффективности результатов деятельности педагогических работников;</w:t>
      </w:r>
    </w:p>
    <w:p w:rsidR="008B1F88" w:rsidRPr="00C37064" w:rsidRDefault="008B1F88" w:rsidP="006655AB">
      <w:pPr>
        <w:tabs>
          <w:tab w:val="left" w:pos="10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ab/>
        <w:t xml:space="preserve"> 3. Изучение результатов педагогической деятельности, выявление положительных и отрицательных </w:t>
      </w:r>
      <w:r w:rsidR="007A6F3B" w:rsidRPr="00C37064">
        <w:rPr>
          <w:rFonts w:ascii="Times New Roman" w:hAnsi="Times New Roman"/>
          <w:sz w:val="26"/>
          <w:szCs w:val="26"/>
        </w:rPr>
        <w:t xml:space="preserve">  </w:t>
      </w:r>
      <w:r w:rsidRPr="00C37064">
        <w:rPr>
          <w:rFonts w:ascii="Times New Roman" w:hAnsi="Times New Roman"/>
          <w:sz w:val="26"/>
          <w:szCs w:val="26"/>
        </w:rPr>
        <w:t>тенденций в организации образовательного процесса и разработка на этой основе предложений по</w:t>
      </w:r>
      <w:r w:rsidR="007A6F3B" w:rsidRPr="00C37064">
        <w:rPr>
          <w:rFonts w:ascii="Times New Roman" w:hAnsi="Times New Roman"/>
          <w:sz w:val="26"/>
          <w:szCs w:val="26"/>
        </w:rPr>
        <w:t xml:space="preserve"> </w:t>
      </w:r>
      <w:r w:rsidRPr="00C37064">
        <w:rPr>
          <w:rFonts w:ascii="Times New Roman" w:hAnsi="Times New Roman"/>
          <w:sz w:val="26"/>
          <w:szCs w:val="26"/>
        </w:rPr>
        <w:t>распространению педагогического опыта и устранению негативных тенденций;</w:t>
      </w:r>
    </w:p>
    <w:p w:rsidR="008B1F88" w:rsidRPr="00C37064" w:rsidRDefault="008B1F88" w:rsidP="006655AB">
      <w:pPr>
        <w:tabs>
          <w:tab w:val="left" w:pos="1080"/>
          <w:tab w:val="center" w:pos="7568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3"/>
          <w:rFonts w:ascii="Times New Roman" w:hAnsi="Times New Roman"/>
          <w:iCs w:val="0"/>
          <w:sz w:val="26"/>
          <w:szCs w:val="26"/>
        </w:rPr>
        <w:tab/>
        <w:t xml:space="preserve"> </w:t>
      </w:r>
      <w:r w:rsidRPr="00C37064">
        <w:rPr>
          <w:rFonts w:ascii="Times New Roman" w:hAnsi="Times New Roman"/>
          <w:sz w:val="26"/>
          <w:szCs w:val="26"/>
        </w:rPr>
        <w:t>4. Оказание методической помощи педагогическим работникам в процессе контроля;</w:t>
      </w:r>
    </w:p>
    <w:p w:rsidR="004E50D1" w:rsidRPr="00C37064" w:rsidRDefault="004E50D1" w:rsidP="006655AB">
      <w:pPr>
        <w:tabs>
          <w:tab w:val="left" w:pos="1080"/>
          <w:tab w:val="center" w:pos="7568"/>
        </w:tabs>
        <w:jc w:val="both"/>
        <w:rPr>
          <w:rStyle w:val="af2"/>
          <w:rFonts w:ascii="Times New Roman" w:hAnsi="Times New Roman"/>
          <w:bCs w:val="0"/>
          <w:sz w:val="26"/>
          <w:szCs w:val="26"/>
        </w:rPr>
      </w:pPr>
    </w:p>
    <w:p w:rsidR="008B1F88" w:rsidRPr="00C37064" w:rsidRDefault="007A6F3B" w:rsidP="006655AB">
      <w:pPr>
        <w:tabs>
          <w:tab w:val="left" w:pos="1080"/>
          <w:tab w:val="center" w:pos="7568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ab/>
      </w:r>
      <w:r w:rsidR="008B1F88" w:rsidRPr="00C37064">
        <w:rPr>
          <w:rStyle w:val="af2"/>
          <w:rFonts w:ascii="Times New Roman" w:hAnsi="Times New Roman"/>
          <w:bCs w:val="0"/>
          <w:sz w:val="26"/>
          <w:szCs w:val="26"/>
        </w:rPr>
        <w:t>Основные функции внутришкольного контроля: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Диагностическая</w:t>
      </w:r>
      <w:r w:rsidRPr="00C37064">
        <w:rPr>
          <w:rFonts w:ascii="Times New Roman" w:hAnsi="Times New Roman"/>
          <w:sz w:val="26"/>
          <w:szCs w:val="26"/>
        </w:rPr>
        <w:t xml:space="preserve"> – оценка степени усвоения учебных программ, уровня обученности школьников, уровня      профессиональной компетентности педагогов;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37064">
        <w:rPr>
          <w:rStyle w:val="af2"/>
          <w:rFonts w:ascii="Times New Roman" w:hAnsi="Times New Roman"/>
          <w:bCs w:val="0"/>
          <w:sz w:val="26"/>
          <w:szCs w:val="26"/>
        </w:rPr>
        <w:t>Обучающая</w:t>
      </w:r>
      <w:proofErr w:type="gramEnd"/>
      <w:r w:rsidRPr="00C37064">
        <w:rPr>
          <w:rStyle w:val="af2"/>
          <w:rFonts w:ascii="Times New Roman" w:hAnsi="Times New Roman"/>
          <w:bCs w:val="0"/>
          <w:sz w:val="26"/>
          <w:szCs w:val="26"/>
        </w:rPr>
        <w:t xml:space="preserve"> </w:t>
      </w:r>
      <w:r w:rsidRPr="00C37064">
        <w:rPr>
          <w:rFonts w:ascii="Times New Roman" w:hAnsi="Times New Roman"/>
          <w:sz w:val="26"/>
          <w:szCs w:val="26"/>
        </w:rPr>
        <w:t xml:space="preserve">– повышение мотивации и индивидуализации темпов обучения; 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Организующая</w:t>
      </w:r>
      <w:r w:rsidRPr="00C37064">
        <w:rPr>
          <w:rFonts w:ascii="Times New Roman" w:hAnsi="Times New Roman"/>
          <w:sz w:val="26"/>
          <w:szCs w:val="26"/>
        </w:rPr>
        <w:t xml:space="preserve"> – совершенствование организации образовательного процесса за счёт подбора оптимальных форм,        методов и средств обучения;</w:t>
      </w:r>
    </w:p>
    <w:p w:rsidR="008B1F88" w:rsidRPr="00C37064" w:rsidRDefault="008B1F88" w:rsidP="006655AB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-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Воспитывающая</w:t>
      </w:r>
      <w:r w:rsidRPr="00C37064">
        <w:rPr>
          <w:rFonts w:ascii="Times New Roman" w:hAnsi="Times New Roman"/>
          <w:sz w:val="26"/>
          <w:szCs w:val="26"/>
        </w:rPr>
        <w:t xml:space="preserve"> – выработка структуры ценностных ориентаций.</w:t>
      </w:r>
    </w:p>
    <w:p w:rsidR="008B1F88" w:rsidRPr="00C37064" w:rsidRDefault="008B1F88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Style w:val="af2"/>
          <w:rFonts w:ascii="Times New Roman" w:hAnsi="Times New Roman"/>
          <w:bCs w:val="0"/>
          <w:sz w:val="26"/>
          <w:szCs w:val="26"/>
        </w:rPr>
        <w:t>Функции внутришкольного</w:t>
      </w:r>
      <w:r w:rsidRPr="00C37064">
        <w:rPr>
          <w:rStyle w:val="af2"/>
          <w:rFonts w:ascii="Times New Roman" w:hAnsi="Times New Roman"/>
          <w:sz w:val="26"/>
          <w:szCs w:val="26"/>
        </w:rPr>
        <w:t xml:space="preserve"> </w:t>
      </w:r>
      <w:r w:rsidRPr="00C37064">
        <w:rPr>
          <w:rStyle w:val="af2"/>
          <w:rFonts w:ascii="Times New Roman" w:hAnsi="Times New Roman"/>
          <w:bCs w:val="0"/>
          <w:sz w:val="26"/>
          <w:szCs w:val="26"/>
        </w:rPr>
        <w:t>контроля:</w:t>
      </w:r>
      <w:r w:rsidRPr="00C37064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C37064">
        <w:rPr>
          <w:rStyle w:val="af2"/>
          <w:rFonts w:ascii="Times New Roman" w:hAnsi="Times New Roman"/>
          <w:sz w:val="26"/>
          <w:szCs w:val="26"/>
        </w:rPr>
        <w:t>Формы контроля: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информационно-аналитическая;                                               • обзорны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контрольно-диагностическая;                                                    • персональны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коррективно-регулятивная                                                        • классно-обобщающий;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• тематически-обобщающий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• комплексный.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b/>
          <w:sz w:val="26"/>
          <w:szCs w:val="26"/>
        </w:rPr>
        <w:t>Принципы внутришкольного контроля:</w:t>
      </w:r>
      <w:r w:rsidRPr="00C37064">
        <w:rPr>
          <w:rFonts w:ascii="Times New Roman" w:hAnsi="Times New Roman"/>
          <w:sz w:val="26"/>
          <w:szCs w:val="26"/>
        </w:rPr>
        <w:t xml:space="preserve">                             </w:t>
      </w:r>
      <w:r w:rsidRPr="00C37064">
        <w:rPr>
          <w:rFonts w:ascii="Times New Roman" w:hAnsi="Times New Roman"/>
          <w:b/>
          <w:sz w:val="26"/>
          <w:szCs w:val="26"/>
        </w:rPr>
        <w:t>Методы контроля: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доброжелательность;                                                                 • наблюдение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взаимоуважение;                                                                        • анализ; </w:t>
      </w:r>
    </w:p>
    <w:p w:rsidR="0081726D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взаимообогащение;                                                                    • беседа;</w:t>
      </w:r>
    </w:p>
    <w:p w:rsidR="009A5443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• </w:t>
      </w:r>
      <w:proofErr w:type="gramStart"/>
      <w:r w:rsidRPr="00C37064">
        <w:rPr>
          <w:rFonts w:ascii="Times New Roman" w:hAnsi="Times New Roman"/>
          <w:sz w:val="26"/>
          <w:szCs w:val="26"/>
        </w:rPr>
        <w:t>сравнительно-аналитический</w:t>
      </w:r>
      <w:proofErr w:type="gramEnd"/>
      <w:r w:rsidRPr="00C37064">
        <w:rPr>
          <w:rFonts w:ascii="Times New Roman" w:hAnsi="Times New Roman"/>
          <w:sz w:val="26"/>
          <w:szCs w:val="26"/>
        </w:rPr>
        <w:t xml:space="preserve"> подход;                                     • изучение документации; </w:t>
      </w:r>
    </w:p>
    <w:p w:rsidR="008B1F88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>• методическая направленность</w:t>
      </w:r>
      <w:proofErr w:type="gramStart"/>
      <w:r w:rsidRPr="00C37064">
        <w:rPr>
          <w:rFonts w:ascii="Times New Roman" w:hAnsi="Times New Roman"/>
          <w:sz w:val="26"/>
          <w:szCs w:val="26"/>
        </w:rPr>
        <w:t>.</w:t>
      </w:r>
      <w:proofErr w:type="gramEnd"/>
      <w:r w:rsidR="009A5443" w:rsidRPr="00C3706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C37064">
        <w:rPr>
          <w:rFonts w:ascii="Times New Roman" w:hAnsi="Times New Roman"/>
          <w:sz w:val="26"/>
          <w:szCs w:val="26"/>
        </w:rPr>
        <w:t xml:space="preserve"> • </w:t>
      </w:r>
      <w:proofErr w:type="gramStart"/>
      <w:r w:rsidRPr="00C37064">
        <w:rPr>
          <w:rFonts w:ascii="Times New Roman" w:hAnsi="Times New Roman"/>
          <w:sz w:val="26"/>
          <w:szCs w:val="26"/>
        </w:rPr>
        <w:t>а</w:t>
      </w:r>
      <w:proofErr w:type="gramEnd"/>
      <w:r w:rsidRPr="00C37064">
        <w:rPr>
          <w:rFonts w:ascii="Times New Roman" w:hAnsi="Times New Roman"/>
          <w:sz w:val="26"/>
          <w:szCs w:val="26"/>
        </w:rPr>
        <w:t>нкетирование.</w:t>
      </w:r>
    </w:p>
    <w:p w:rsidR="008B1F88" w:rsidRPr="001B43A7" w:rsidRDefault="008B1F88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E50D1" w:rsidRPr="001B43A7" w:rsidRDefault="004E50D1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E50D1" w:rsidRDefault="004E50D1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1B43A7" w:rsidRDefault="001B43A7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1B43A7" w:rsidRDefault="001B43A7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9A5443" w:rsidRDefault="009A5443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7064" w:rsidRPr="001B43A7" w:rsidRDefault="00C37064" w:rsidP="006655AB">
      <w:pPr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123"/>
        <w:gridCol w:w="1465"/>
        <w:gridCol w:w="130"/>
        <w:gridCol w:w="1987"/>
        <w:gridCol w:w="1702"/>
        <w:gridCol w:w="1702"/>
        <w:gridCol w:w="128"/>
        <w:gridCol w:w="22"/>
        <w:gridCol w:w="838"/>
        <w:gridCol w:w="29"/>
        <w:gridCol w:w="1261"/>
        <w:gridCol w:w="18"/>
        <w:gridCol w:w="125"/>
        <w:gridCol w:w="146"/>
        <w:gridCol w:w="9"/>
        <w:gridCol w:w="9"/>
        <w:gridCol w:w="1252"/>
      </w:tblGrid>
      <w:tr w:rsidR="00DE353F" w:rsidRPr="001B43A7" w:rsidTr="000B1CAE">
        <w:trPr>
          <w:trHeight w:val="180"/>
        </w:trPr>
        <w:tc>
          <w:tcPr>
            <w:tcW w:w="168" w:type="pct"/>
            <w:gridSpan w:val="2"/>
            <w:shd w:val="clear" w:color="auto" w:fill="auto"/>
            <w:vAlign w:val="center"/>
          </w:tcPr>
          <w:p w:rsidR="007A6F3B" w:rsidRPr="001B43A7" w:rsidRDefault="007A6F3B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бъекты контроля</w:t>
            </w:r>
          </w:p>
        </w:tc>
        <w:tc>
          <w:tcPr>
            <w:tcW w:w="454" w:type="pct"/>
            <w:gridSpan w:val="4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688" w:type="pct"/>
            <w:gridSpan w:val="5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ВШК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E1E93" w:rsidRPr="001B43A7" w:rsidTr="000B1CAE">
        <w:trPr>
          <w:trHeight w:val="177"/>
        </w:trPr>
        <w:tc>
          <w:tcPr>
            <w:tcW w:w="168" w:type="pct"/>
            <w:gridSpan w:val="2"/>
          </w:tcPr>
          <w:p w:rsidR="008B1F88" w:rsidRPr="001B43A7" w:rsidRDefault="008B1F8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8B1F88" w:rsidRPr="001B43A7" w:rsidRDefault="008B1F88" w:rsidP="003055AF">
            <w:pPr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 образовательного процесса в новом уч</w:t>
            </w:r>
            <w:r w:rsidR="002A0AD6"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</w:tcPr>
          <w:p w:rsidR="008B1F88" w:rsidRPr="001B43A7" w:rsidRDefault="008B1F88" w:rsidP="00C37064">
            <w:pPr>
              <w:tabs>
                <w:tab w:val="left" w:pos="312"/>
              </w:tabs>
              <w:ind w:right="-26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распоряжений, рекомендаций по организации образов</w:t>
            </w:r>
            <w:proofErr w:type="gramStart"/>
            <w:r w:rsidR="00C370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3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70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37064">
              <w:rPr>
                <w:rFonts w:ascii="Times New Roman" w:hAnsi="Times New Roman"/>
                <w:sz w:val="24"/>
                <w:szCs w:val="24"/>
              </w:rPr>
              <w:t>роцесса</w:t>
            </w:r>
          </w:p>
        </w:tc>
        <w:tc>
          <w:tcPr>
            <w:tcW w:w="760" w:type="pct"/>
          </w:tcPr>
          <w:p w:rsidR="008B1F88" w:rsidRPr="001B43A7" w:rsidRDefault="008B1F88" w:rsidP="00C37064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, тематический, </w:t>
            </w:r>
          </w:p>
        </w:tc>
        <w:tc>
          <w:tcPr>
            <w:tcW w:w="760" w:type="pct"/>
          </w:tcPr>
          <w:p w:rsidR="008B1F88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дготовк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овому 2020-2021 уч. году</w:t>
            </w:r>
          </w:p>
        </w:tc>
        <w:tc>
          <w:tcPr>
            <w:tcW w:w="454" w:type="pct"/>
            <w:gridSpan w:val="4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688" w:type="pct"/>
            <w:gridSpan w:val="5"/>
          </w:tcPr>
          <w:p w:rsidR="008B1F88" w:rsidRPr="001B43A7" w:rsidRDefault="008B1F88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177"/>
        </w:trPr>
        <w:tc>
          <w:tcPr>
            <w:tcW w:w="168" w:type="pct"/>
            <w:gridSpan w:val="2"/>
          </w:tcPr>
          <w:p w:rsidR="00E24179" w:rsidRPr="001B43A7" w:rsidRDefault="00E2417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A22AF4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ндивидуального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proofErr w:type="spellStart"/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887" w:type="pct"/>
          </w:tcPr>
          <w:p w:rsidR="00E24179" w:rsidRPr="001B43A7" w:rsidRDefault="00E24179" w:rsidP="00C37064">
            <w:pPr>
              <w:tabs>
                <w:tab w:val="left" w:pos="31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рганизации индивидуального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обучения уч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E24179" w:rsidRPr="001B43A7" w:rsidRDefault="00E24179" w:rsidP="001B43A7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документов для организации инд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941"/>
        </w:trPr>
        <w:tc>
          <w:tcPr>
            <w:tcW w:w="168" w:type="pct"/>
            <w:gridSpan w:val="2"/>
          </w:tcPr>
          <w:p w:rsidR="00E24179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тование школьной библиотеки</w:t>
            </w:r>
          </w:p>
        </w:tc>
        <w:tc>
          <w:tcPr>
            <w:tcW w:w="887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УМК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утвержденному перечню учебников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Р, библиотекарь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33E4C" w:rsidRPr="001B43A7" w:rsidTr="00AA0FB1">
        <w:trPr>
          <w:trHeight w:val="280"/>
        </w:trPr>
        <w:tc>
          <w:tcPr>
            <w:tcW w:w="5000" w:type="pct"/>
            <w:gridSpan w:val="18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61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уч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агрузки на 2020-2021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. год. Расстановка кадров.</w:t>
            </w:r>
          </w:p>
        </w:tc>
        <w:tc>
          <w:tcPr>
            <w:tcW w:w="887" w:type="pct"/>
          </w:tcPr>
          <w:p w:rsidR="00633E4C" w:rsidRPr="001B43A7" w:rsidRDefault="00633E4C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циональному распределению нагрузк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  <w:proofErr w:type="spellEnd"/>
          </w:p>
        </w:tc>
        <w:tc>
          <w:tcPr>
            <w:tcW w:w="760" w:type="pct"/>
          </w:tcPr>
          <w:p w:rsidR="00633E4C" w:rsidRPr="001B43A7" w:rsidRDefault="00633E4C" w:rsidP="00C37064">
            <w:pPr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ектор школы, 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Р</w:t>
            </w: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A22AF4">
            <w:pPr>
              <w:autoSpaceDE w:val="0"/>
              <w:autoSpaceDN w:val="0"/>
              <w:adjustRightInd w:val="0"/>
              <w:ind w:left="-72"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887" w:type="pct"/>
          </w:tcPr>
          <w:p w:rsidR="00633E4C" w:rsidRPr="001B43A7" w:rsidRDefault="00633E4C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для проведения тарификаци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633E4C" w:rsidRPr="001B43A7" w:rsidRDefault="00633E4C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Р</w:t>
            </w:r>
            <w:r w:rsidR="00A22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5A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633E4C" w:rsidRPr="001B43A7" w:rsidRDefault="00633E4C" w:rsidP="00A22AF4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уче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бных предметов 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96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к составлению рабочих 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корректировка рабочих программ. 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="00C370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3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ограммы учебных предмет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Р, ВР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оставлению </w:t>
            </w:r>
            <w:r w:rsidR="00AA0FB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60" w:type="pct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рограммы внеурочной деятельност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C37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AA0FB1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</w:tcPr>
          <w:p w:rsidR="00C37064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КТП</w:t>
            </w:r>
          </w:p>
          <w:p w:rsidR="00C37064" w:rsidRPr="001B43A7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тановление соответствия КТП рабочим программам по учебным предметам. Выполнение требований к составлению КТП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педагогов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енные КТП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я работников в 2020-2021 уч. году</w:t>
            </w: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.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ки работников,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высить аттестации в 2020-2021 уч. году и уточнение график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3055A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887" w:type="pct"/>
          </w:tcPr>
          <w:p w:rsidR="00C37064" w:rsidRPr="001B43A7" w:rsidRDefault="00AA0FB1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рректировка списков учителей, желающих повысить свою квалификацию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ки работников,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>повысить свою квалификацию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молодыми специалистами 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чество составления плана работы с молод</w:t>
            </w:r>
            <w:proofErr w:type="gramStart"/>
            <w:r w:rsidR="00AA0F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A0F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пециал</w:t>
            </w:r>
            <w:proofErr w:type="spellEnd"/>
            <w:r w:rsidR="00AA0FB1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ШМО и закрепление наставников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AA0FB1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утвержденный план, Приказ о назначении наставника</w:t>
            </w:r>
          </w:p>
        </w:tc>
      </w:tr>
      <w:tr w:rsidR="00C37064" w:rsidRPr="001B43A7" w:rsidTr="00AA0FB1">
        <w:trPr>
          <w:trHeight w:val="159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. года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антитеррористической защищенности объекта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 и ТБ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1516"/>
                <w:tab w:val="left" w:pos="1624"/>
              </w:tabs>
              <w:ind w:left="-122"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по ОТ и ТБ,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к организации образова</w:t>
            </w:r>
            <w:r w:rsidR="00AA0FB1">
              <w:rPr>
                <w:rFonts w:ascii="Times New Roman" w:hAnsi="Times New Roman"/>
                <w:sz w:val="24"/>
                <w:szCs w:val="24"/>
              </w:rPr>
              <w:t>тельного процесса и соблюдению ТБ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C50B71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b/>
                <w:sz w:val="24"/>
                <w:szCs w:val="24"/>
              </w:rPr>
              <w:t xml:space="preserve">4. Контроль за состоянием </w:t>
            </w:r>
            <w:proofErr w:type="gramStart"/>
            <w:r w:rsidRPr="00C50B71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proofErr w:type="gramEnd"/>
            <w:r w:rsidRPr="00C50B71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Подготовка Дня знаний, праздника Первого звонка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50B7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50B7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  <w:tc>
          <w:tcPr>
            <w:tcW w:w="688" w:type="pct"/>
            <w:gridSpan w:val="5"/>
          </w:tcPr>
          <w:p w:rsidR="00C37064" w:rsidRPr="00C50B71" w:rsidRDefault="001C5C33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нейки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autoSpaceDE w:val="0"/>
              <w:autoSpaceDN w:val="0"/>
              <w:adjustRightInd w:val="0"/>
              <w:ind w:left="-11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учащихся, не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риступивших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 занятиям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1C5C33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б уч-ся, не приступивших к занятиям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по 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уч-ся с ОВЗ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3055AF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692C4A" w:rsidP="00692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обучения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У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A22AF4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, договора с родителями о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71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требований по содержанию объема 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выполнения требован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60" w:type="pct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,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tabs>
                <w:tab w:val="left" w:pos="-10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Формирование банка данных</w:t>
            </w:r>
          </w:p>
        </w:tc>
        <w:tc>
          <w:tcPr>
            <w:tcW w:w="760" w:type="pct"/>
          </w:tcPr>
          <w:p w:rsidR="00C37064" w:rsidRPr="00C50B71" w:rsidRDefault="00C37064" w:rsidP="00A22AF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760" w:type="pct"/>
          </w:tcPr>
          <w:p w:rsidR="00C37064" w:rsidRPr="00C50B71" w:rsidRDefault="00692C4A" w:rsidP="00692C4A">
            <w:pPr>
              <w:autoSpaceDE w:val="0"/>
              <w:autoSpaceDN w:val="0"/>
              <w:adjustRightInd w:val="0"/>
              <w:ind w:left="-98"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работы с детьми </w:t>
            </w:r>
            <w:r w:rsidRPr="00C50B7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563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50B7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50B71">
              <w:rPr>
                <w:rFonts w:ascii="Times New Roman" w:hAnsi="Times New Roman"/>
                <w:sz w:val="24"/>
                <w:szCs w:val="24"/>
              </w:rPr>
              <w:t>. по  ВР, соц. педагог</w:t>
            </w:r>
          </w:p>
        </w:tc>
        <w:tc>
          <w:tcPr>
            <w:tcW w:w="696" w:type="pct"/>
            <w:gridSpan w:val="6"/>
          </w:tcPr>
          <w:p w:rsidR="00C37064" w:rsidRPr="00C50B71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Банк данных </w:t>
            </w:r>
          </w:p>
        </w:tc>
      </w:tr>
      <w:tr w:rsidR="00C37064" w:rsidRPr="001B43A7" w:rsidTr="00AA0FB1">
        <w:trPr>
          <w:trHeight w:val="267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2. Контроль за работой с педагогическими кадрами 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B925D2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ВР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C37064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ходной контроль по предметам во2-4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945" w:type="pct"/>
            <w:gridSpan w:val="2"/>
          </w:tcPr>
          <w:p w:rsidR="00C37064" w:rsidRPr="001B43A7" w:rsidRDefault="00C37064" w:rsidP="00692C4A">
            <w:pPr>
              <w:tabs>
                <w:tab w:val="left" w:pos="312"/>
              </w:tabs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</w:t>
            </w:r>
            <w:r w:rsidR="00692C4A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предметам (стартовый контроль)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="00692C4A">
              <w:rPr>
                <w:rFonts w:ascii="Times New Roman" w:hAnsi="Times New Roman"/>
                <w:sz w:val="24"/>
                <w:szCs w:val="24"/>
              </w:rPr>
              <w:t xml:space="preserve">2019-2020 уч. года в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9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, учителя-предметники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B925D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44435E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для первоклассников (стартовая диагностика)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BA6020">
            <w:pPr>
              <w:ind w:left="-121"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Р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44435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 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знакомого текста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D73B6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сформирован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мений и навыков сознательного, правильного, беглого чтени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Р</w:t>
            </w:r>
          </w:p>
        </w:tc>
        <w:tc>
          <w:tcPr>
            <w:tcW w:w="632" w:type="pct"/>
            <w:gridSpan w:val="4"/>
          </w:tcPr>
          <w:p w:rsidR="00C37064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73B6B" w:rsidRPr="001B43A7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D73B6B">
            <w:pPr>
              <w:ind w:left="-78" w:right="-110" w:firstLine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нтроль педагогов показавших высокие результаты по итогам  4 четверти 2019 – 2020 уч. года</w:t>
            </w:r>
          </w:p>
        </w:tc>
        <w:tc>
          <w:tcPr>
            <w:tcW w:w="945" w:type="pct"/>
            <w:gridSpan w:val="2"/>
          </w:tcPr>
          <w:p w:rsidR="00C37064" w:rsidRPr="00A126E5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A126E5">
              <w:rPr>
                <w:rFonts w:ascii="Times New Roman" w:hAnsi="Times New Roman"/>
                <w:sz w:val="24"/>
                <w:szCs w:val="24"/>
              </w:rPr>
              <w:t>Знакомство с методикой преподавания.</w:t>
            </w:r>
          </w:p>
        </w:tc>
        <w:tc>
          <w:tcPr>
            <w:tcW w:w="760" w:type="pct"/>
          </w:tcPr>
          <w:p w:rsidR="00C37064" w:rsidRPr="001B43A7" w:rsidRDefault="00C37064" w:rsidP="00A126E5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817" w:type="pct"/>
            <w:gridSpan w:val="2"/>
          </w:tcPr>
          <w:p w:rsidR="00C37064" w:rsidRDefault="00916D72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37064">
              <w:rPr>
                <w:rFonts w:ascii="Times New Roman" w:hAnsi="Times New Roman"/>
                <w:sz w:val="24"/>
                <w:szCs w:val="24"/>
              </w:rPr>
              <w:t>: Раж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. А., Белозе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Л. Л., Агиб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В. В., </w:t>
            </w:r>
          </w:p>
          <w:p w:rsidR="00C37064" w:rsidRPr="001B43A7" w:rsidRDefault="00C37064" w:rsidP="00916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</w:t>
            </w:r>
            <w:r w:rsidR="00916D7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  <w:r w:rsidR="00916D72">
              <w:rPr>
                <w:rFonts w:ascii="Times New Roman" w:hAnsi="Times New Roman"/>
                <w:sz w:val="24"/>
                <w:szCs w:val="24"/>
              </w:rPr>
              <w:t>, Чадненко О. В.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по УР. 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5A5B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уч-ся 1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A5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Личные дела уч-ся 1 классов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по УР.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1-го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-с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бывши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учся</w:t>
            </w:r>
            <w:proofErr w:type="spellEnd"/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5A5BF4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по У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632" w:type="pct"/>
            <w:gridSpan w:val="4"/>
          </w:tcPr>
          <w:p w:rsidR="00C37064" w:rsidRPr="001B43A7" w:rsidRDefault="005A5BF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беседования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  работы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степени готовности документации ШМО к  решению поставленных задач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ШМО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МО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A036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036E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невников об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tabs>
                <w:tab w:val="left" w:pos="312"/>
              </w:tabs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ведени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невников, работа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 по итогам прове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5A5BF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5A5BF4">
              <w:rPr>
                <w:rFonts w:ascii="Times New Roman" w:hAnsi="Times New Roman"/>
                <w:sz w:val="24"/>
                <w:szCs w:val="24"/>
              </w:rPr>
              <w:t xml:space="preserve">а и утверждение планов </w:t>
            </w:r>
            <w:proofErr w:type="spellStart"/>
            <w:r w:rsidR="005A5BF4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proofErr w:type="spellEnd"/>
            <w:r w:rsidR="005A5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06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C37064" w:rsidRPr="001442EA" w:rsidRDefault="00C37064" w:rsidP="00BA6020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5" w:type="pct"/>
            <w:gridSpan w:val="2"/>
          </w:tcPr>
          <w:p w:rsidR="00C37064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Выполнение рекомендаций по составлению планов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работы на 2020-2021 уч. год.</w:t>
            </w:r>
          </w:p>
        </w:tc>
        <w:tc>
          <w:tcPr>
            <w:tcW w:w="760" w:type="pct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1442EA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proofErr w:type="gramStart"/>
            <w:r w:rsidRPr="001442EA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gram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3"/>
          </w:tcPr>
          <w:p w:rsidR="00C37064" w:rsidRPr="001442EA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gridSpan w:val="2"/>
          </w:tcPr>
          <w:p w:rsidR="00C37064" w:rsidRPr="001442EA" w:rsidRDefault="00C37064" w:rsidP="0020653B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>Документация педагога – организатора</w:t>
            </w:r>
          </w:p>
        </w:tc>
        <w:tc>
          <w:tcPr>
            <w:tcW w:w="945" w:type="pct"/>
            <w:gridSpan w:val="2"/>
          </w:tcPr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1 полугодие</w:t>
            </w:r>
          </w:p>
        </w:tc>
        <w:tc>
          <w:tcPr>
            <w:tcW w:w="760" w:type="pct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20653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hAnsi="Times New Roman"/>
                <w:sz w:val="24"/>
                <w:szCs w:val="24"/>
              </w:rPr>
              <w:t>работы педагога - организатора</w:t>
            </w:r>
          </w:p>
        </w:tc>
        <w:tc>
          <w:tcPr>
            <w:tcW w:w="397" w:type="pct"/>
            <w:gridSpan w:val="3"/>
          </w:tcPr>
          <w:p w:rsidR="00C37064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442EA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7" w:type="pct"/>
            <w:gridSpan w:val="3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C37064" w:rsidRPr="001B43A7" w:rsidTr="000B1CAE">
        <w:trPr>
          <w:trHeight w:val="70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хват учащихся горячим питанием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left="-108" w:right="-2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татистический отчет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Обеспечение учащихся учебниками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Наличие учебников у уч-ся в соответствии с УМК школы на 2020-2021 уч. год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101"/>
              <w:jc w:val="center"/>
            </w:pPr>
            <w:r w:rsidRPr="001B43A7">
              <w:t xml:space="preserve">Документация </w:t>
            </w:r>
            <w:r>
              <w:t xml:space="preserve">    </w:t>
            </w:r>
            <w:r w:rsidRPr="001B43A7">
              <w:t>би</w:t>
            </w:r>
            <w:r>
              <w:t>блиотеки (учет учебного фонда)</w:t>
            </w:r>
          </w:p>
        </w:tc>
        <w:tc>
          <w:tcPr>
            <w:tcW w:w="387" w:type="pct"/>
            <w:gridSpan w:val="2"/>
          </w:tcPr>
          <w:p w:rsidR="00C37064" w:rsidRPr="001B43A7" w:rsidRDefault="005A5BF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ектора по 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блиотек.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1442EA">
            <w:pPr>
              <w:pStyle w:val="Default"/>
              <w:ind w:right="-107"/>
            </w:pPr>
            <w:r w:rsidRPr="001B43A7">
              <w:t>Посещение и анализ уроков</w:t>
            </w:r>
            <w:r>
              <w:t xml:space="preserve"> молодых специалистов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pStyle w:val="Default"/>
              <w:ind w:right="-116"/>
            </w:pPr>
            <w:r w:rsidRPr="001B43A7">
              <w:t>Ознакомление с методикой преподавания учеб</w:t>
            </w:r>
            <w:proofErr w:type="gramStart"/>
            <w:r w:rsidR="005A5BF4">
              <w:t>.</w:t>
            </w:r>
            <w:proofErr w:type="gramEnd"/>
            <w:r w:rsidR="005A5BF4">
              <w:t xml:space="preserve"> </w:t>
            </w:r>
            <w:proofErr w:type="gramStart"/>
            <w:r w:rsidRPr="001B43A7">
              <w:t>п</w:t>
            </w:r>
            <w:proofErr w:type="gramEnd"/>
            <w:r w:rsidRPr="001B43A7">
              <w:t>редметов молодыми специалистами и выявлени</w:t>
            </w:r>
            <w:r>
              <w:t xml:space="preserve">е профессиональных затруднений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99" w:right="-114"/>
            </w:pPr>
            <w:r w:rsidRPr="001B43A7">
              <w:t>Профессиональная компетентность молодых специалистов (вновь пр</w:t>
            </w:r>
            <w:r>
              <w:t xml:space="preserve">ишедших учителей-предметников) </w:t>
            </w:r>
          </w:p>
        </w:tc>
        <w:tc>
          <w:tcPr>
            <w:tcW w:w="38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ВР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воспитательной работой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Контроль за наполняемостью кружков, посещением занят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об-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яемость кружков, посещение 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занят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об-я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  <w:vAlign w:val="center"/>
          </w:tcPr>
          <w:p w:rsidR="00C37064" w:rsidRDefault="00C37064" w:rsidP="006C0C5D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064" w:rsidRPr="001B43A7" w:rsidRDefault="00C37064" w:rsidP="006C0C5D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работы по духовно-нравственному воспитанию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ланов работы в классах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асов во 2-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  <w:vAlign w:val="center"/>
          </w:tcPr>
          <w:p w:rsidR="00C37064" w:rsidRPr="001B43A7" w:rsidRDefault="00C37064" w:rsidP="00B200DA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760" w:type="pct"/>
          </w:tcPr>
          <w:p w:rsidR="007B556E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индивидуального обучения</w:t>
            </w:r>
          </w:p>
        </w:tc>
        <w:tc>
          <w:tcPr>
            <w:tcW w:w="387" w:type="pct"/>
            <w:gridSpan w:val="2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проведения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387" w:type="pct"/>
            <w:gridSpan w:val="2"/>
            <w:vAlign w:val="center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563" w:type="pct"/>
            <w:gridSpan w:val="2"/>
          </w:tcPr>
          <w:p w:rsidR="007B556E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  <w:vAlign w:val="center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7B556E" w:rsidRPr="001B43A7" w:rsidRDefault="007B556E" w:rsidP="007B556E">
            <w:pPr>
              <w:pStyle w:val="Default"/>
              <w:ind w:left="-59" w:right="-111"/>
            </w:pPr>
            <w:r w:rsidRPr="001B43A7">
              <w:t>Индивидуальная работа с об</w:t>
            </w:r>
            <w:r>
              <w:t>-</w:t>
            </w:r>
            <w:proofErr w:type="spellStart"/>
            <w:r w:rsidRPr="001B43A7">
              <w:t>ся</w:t>
            </w:r>
            <w:proofErr w:type="spellEnd"/>
            <w:r w:rsidRPr="001B43A7">
              <w:t xml:space="preserve">, </w:t>
            </w:r>
            <w:proofErr w:type="gramStart"/>
            <w:r w:rsidRPr="001B43A7">
              <w:t>имеющими</w:t>
            </w:r>
            <w:proofErr w:type="gramEnd"/>
            <w:r w:rsidRPr="001B43A7">
              <w:t xml:space="preserve"> повышенную мотивацию к учебно-познавательной деятельности </w:t>
            </w:r>
          </w:p>
        </w:tc>
        <w:tc>
          <w:tcPr>
            <w:tcW w:w="945" w:type="pct"/>
            <w:gridSpan w:val="2"/>
            <w:vAlign w:val="center"/>
          </w:tcPr>
          <w:p w:rsidR="007B556E" w:rsidRPr="001B43A7" w:rsidRDefault="007B556E" w:rsidP="004D5901">
            <w:pPr>
              <w:pStyle w:val="Default"/>
            </w:pPr>
            <w:r w:rsidRPr="001B43A7">
              <w:t xml:space="preserve">Качество проведения индивидуальных </w:t>
            </w:r>
            <w:r>
              <w:t>занятий</w:t>
            </w:r>
            <w:r w:rsidRPr="001B43A7">
              <w:t xml:space="preserve"> с об</w:t>
            </w:r>
            <w:r>
              <w:t>-</w:t>
            </w:r>
            <w:proofErr w:type="spellStart"/>
            <w:r w:rsidRPr="001B43A7">
              <w:t>ся</w:t>
            </w:r>
            <w:proofErr w:type="spellEnd"/>
            <w:r w:rsidRPr="001B43A7">
              <w:t xml:space="preserve">, </w:t>
            </w:r>
            <w:proofErr w:type="gramStart"/>
            <w:r w:rsidRPr="001B43A7">
              <w:t>имеющими</w:t>
            </w:r>
            <w:proofErr w:type="gramEnd"/>
            <w:r w:rsidRPr="001B43A7">
              <w:t xml:space="preserve"> повышенную мотивацию к учебно-познавательной деятельности</w:t>
            </w:r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тивированными</w:t>
            </w:r>
            <w:proofErr w:type="gramEnd"/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-</w:t>
            </w:r>
            <w:proofErr w:type="spellStart"/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</w:tc>
        <w:tc>
          <w:tcPr>
            <w:tcW w:w="56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7B556E" w:rsidRPr="001B43A7" w:rsidRDefault="007B556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/контроль качества образования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6C0C5D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«Адаптац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1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 обучению в условиях реализации ФГОС НОО»</w:t>
            </w:r>
          </w:p>
        </w:tc>
        <w:tc>
          <w:tcPr>
            <w:tcW w:w="945" w:type="pct"/>
            <w:gridSpan w:val="2"/>
          </w:tcPr>
          <w:p w:rsidR="007B556E" w:rsidRPr="001B43A7" w:rsidRDefault="00BA099D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</w:t>
            </w:r>
            <w:r w:rsidRPr="00BA099D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 уч-ся 1-х классов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A099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сещение занятий. </w:t>
            </w:r>
          </w:p>
        </w:tc>
        <w:tc>
          <w:tcPr>
            <w:tcW w:w="387" w:type="pct"/>
            <w:gridSpan w:val="2"/>
          </w:tcPr>
          <w:p w:rsidR="007B556E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B200D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,  психолог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BA099D">
            <w:pPr>
              <w:pStyle w:val="Default"/>
              <w:ind w:right="-111"/>
            </w:pPr>
            <w:r w:rsidRPr="001B43A7">
              <w:t>Диагностика метапредметных результатов уч</w:t>
            </w:r>
            <w:r>
              <w:t>-</w:t>
            </w:r>
            <w:r w:rsidRPr="001B43A7">
              <w:t xml:space="preserve">ся </w:t>
            </w:r>
            <w:r w:rsidR="00BA099D">
              <w:t>2</w:t>
            </w:r>
            <w:r w:rsidRPr="001B43A7">
              <w:t xml:space="preserve"> – 4 </w:t>
            </w:r>
            <w:proofErr w:type="spellStart"/>
            <w:r w:rsidRPr="001B43A7">
              <w:t>кл</w:t>
            </w:r>
            <w:proofErr w:type="spellEnd"/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Определение качества метапредметных результатов образования 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Учащиеся </w:t>
            </w:r>
            <w:r w:rsidR="00BA099D">
              <w:t xml:space="preserve">2 </w:t>
            </w:r>
            <w:r w:rsidRPr="001B43A7">
              <w:t xml:space="preserve">- 4 классов 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534C78">
            <w:pPr>
              <w:pStyle w:val="Default"/>
            </w:pPr>
            <w:r w:rsidRPr="001B43A7">
              <w:t xml:space="preserve">Формирование УУД на уроках </w:t>
            </w:r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  <w:r w:rsidRPr="001B43A7">
              <w:t xml:space="preserve"> во 2-4 </w:t>
            </w:r>
            <w:proofErr w:type="spellStart"/>
            <w:r w:rsidRPr="001B43A7">
              <w:t>кл</w:t>
            </w:r>
            <w:proofErr w:type="spellEnd"/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BA099D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педагогов школы по формированию УУД на уроках </w:t>
            </w:r>
            <w:r w:rsidR="00BA09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760" w:type="pct"/>
          </w:tcPr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947E6">
            <w:pPr>
              <w:pStyle w:val="Default"/>
            </w:pPr>
            <w:r w:rsidRPr="001B43A7">
              <w:t xml:space="preserve">Посещение уроков </w:t>
            </w:r>
            <w:r w:rsidR="00BA099D">
              <w:t>русского языка</w:t>
            </w:r>
          </w:p>
          <w:p w:rsidR="007B556E" w:rsidRPr="001B43A7" w:rsidRDefault="007B556E" w:rsidP="00B947E6">
            <w:pPr>
              <w:pStyle w:val="Default"/>
            </w:pPr>
            <w:r w:rsidRPr="001B43A7">
              <w:t xml:space="preserve">во 2-4 </w:t>
            </w:r>
            <w:proofErr w:type="gramStart"/>
            <w:r w:rsidRPr="001B43A7">
              <w:t>классах</w:t>
            </w:r>
            <w:proofErr w:type="gramEnd"/>
            <w:r w:rsidRPr="001B43A7">
              <w:t xml:space="preserve"> </w:t>
            </w:r>
          </w:p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FD2ECC">
            <w:pPr>
              <w:pStyle w:val="Default"/>
            </w:pPr>
            <w:r w:rsidRPr="001B43A7">
              <w:t>Словарный диктант по 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1B43A7">
              <w:t>я</w:t>
            </w:r>
            <w:proofErr w:type="gramEnd"/>
            <w:r w:rsidRPr="001B43A7">
              <w:t xml:space="preserve">зыку во 2-4 </w:t>
            </w:r>
            <w:proofErr w:type="spellStart"/>
            <w:r w:rsidRPr="001B43A7">
              <w:t>кл</w:t>
            </w:r>
            <w:proofErr w:type="spellEnd"/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FD2ECC">
            <w:pPr>
              <w:pStyle w:val="Default"/>
              <w:ind w:left="-97" w:right="-108"/>
            </w:pPr>
            <w:r w:rsidRPr="001B43A7">
              <w:t xml:space="preserve">Работа </w:t>
            </w:r>
            <w:proofErr w:type="spellStart"/>
            <w:r w:rsidRPr="001B43A7">
              <w:t>кл</w:t>
            </w:r>
            <w:proofErr w:type="spellEnd"/>
            <w:r>
              <w:t xml:space="preserve">. </w:t>
            </w:r>
            <w:r w:rsidRPr="001B43A7">
              <w:t>рук</w:t>
            </w:r>
            <w:proofErr w:type="gramStart"/>
            <w:r>
              <w:t>.</w:t>
            </w:r>
            <w:proofErr w:type="gramEnd"/>
            <w:r w:rsidRPr="001B43A7"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развитию умения </w:t>
            </w:r>
            <w:r w:rsidRPr="001B43A7">
              <w:t xml:space="preserve">написания слов с непроверяемыми </w:t>
            </w:r>
            <w:proofErr w:type="spellStart"/>
            <w:r w:rsidRPr="001B43A7">
              <w:t>безуд</w:t>
            </w:r>
            <w:proofErr w:type="spellEnd"/>
            <w:r>
              <w:t xml:space="preserve">. </w:t>
            </w:r>
            <w:r w:rsidR="00BA099D" w:rsidRPr="001B43A7">
              <w:t>Г</w:t>
            </w:r>
            <w:r w:rsidRPr="001B43A7">
              <w:t>ласными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7B556E" w:rsidRPr="00126CC2" w:rsidRDefault="007B556E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во 2-4-х </w:t>
            </w:r>
            <w:proofErr w:type="spellStart"/>
            <w:r w:rsidRPr="009A06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gridSpan w:val="2"/>
          </w:tcPr>
          <w:p w:rsidR="007B556E" w:rsidRPr="00126CC2" w:rsidRDefault="007B556E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760" w:type="pct"/>
          </w:tcPr>
          <w:p w:rsidR="007B556E" w:rsidRPr="00126CC2" w:rsidRDefault="007B556E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</w:t>
            </w:r>
            <w:proofErr w:type="gramStart"/>
            <w:r w:rsidRPr="00126CC2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126CC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63"/>
        </w:trPr>
        <w:tc>
          <w:tcPr>
            <w:tcW w:w="113" w:type="pct"/>
          </w:tcPr>
          <w:p w:rsidR="000B1CAE" w:rsidRDefault="000B1CA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0B1CAE" w:rsidRPr="00126CC2" w:rsidRDefault="000B1CAE" w:rsidP="004D5901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я на род. языке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45" w:type="pct"/>
            <w:gridSpan w:val="2"/>
          </w:tcPr>
          <w:p w:rsidR="000B1CAE" w:rsidRPr="00126CC2" w:rsidRDefault="000B1CAE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я на род. языке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60" w:type="pct"/>
          </w:tcPr>
          <w:p w:rsidR="000B1CAE" w:rsidRPr="00126CC2" w:rsidRDefault="000B1CAE" w:rsidP="004D5901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387" w:type="pct"/>
            <w:gridSpan w:val="2"/>
          </w:tcPr>
          <w:p w:rsidR="003D58FA" w:rsidRDefault="000B1CAE" w:rsidP="003D5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D58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1CAE" w:rsidRPr="001B43A7" w:rsidRDefault="000B1CAE" w:rsidP="003D58F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электронных журналов й 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left="-6"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34C7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планов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огласн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аботы на 2020 -2021 уч. год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</w:tcPr>
          <w:p w:rsidR="000B1CAE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3640D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40D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36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уч-ся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условий обучения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2" w:right="-110" w:firstLine="7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9B3AF5">
            <w:pPr>
              <w:tabs>
                <w:tab w:val="left" w:pos="33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здание безопасных условий для пребывания детей в школе, выполнение требований к проведению инструктажа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ация по технике безопасности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A22AF4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урналы по ТБ 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7" w:right="-2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ей 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  <w:p w:rsidR="000B1CAE" w:rsidRPr="001B43A7" w:rsidRDefault="000B1CAE" w:rsidP="0066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0B1CAE" w:rsidRPr="001B43A7" w:rsidRDefault="000B1CAE" w:rsidP="005B29C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9B3AF5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B3AF5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ое совещание, журналы ТБ</w:t>
            </w: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воспитательной работой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5B29C5">
            <w:pPr>
              <w:ind w:left="-77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C5">
              <w:rPr>
                <w:rFonts w:ascii="Times New Roman" w:hAnsi="Times New Roman"/>
                <w:sz w:val="24"/>
                <w:szCs w:val="24"/>
              </w:rPr>
              <w:t>Профориентация. Посещение  внеклассных мероприятий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профориентации</w:t>
            </w:r>
          </w:p>
        </w:tc>
        <w:tc>
          <w:tcPr>
            <w:tcW w:w="760" w:type="pct"/>
          </w:tcPr>
          <w:p w:rsidR="000B1CAE" w:rsidRPr="001B43A7" w:rsidRDefault="000B1CAE" w:rsidP="004C18EB">
            <w:pPr>
              <w:pStyle w:val="Default"/>
            </w:pPr>
            <w:r w:rsidRPr="001B43A7">
              <w:t xml:space="preserve">Тематический 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асов, внеклассных мероприятий во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C7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997D94" w:rsidRDefault="000B1CAE" w:rsidP="00C37064">
            <w:pPr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 w:rsidRPr="006234E0">
              <w:rPr>
                <w:sz w:val="26"/>
                <w:szCs w:val="26"/>
              </w:rPr>
              <w:t>Р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>абота кружков спортивной направленности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етодов и приёмов используемых педагогами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F0225E">
              <w:rPr>
                <w:rFonts w:ascii="Times New Roman" w:hAnsi="Times New Roman"/>
                <w:sz w:val="24"/>
                <w:szCs w:val="24"/>
              </w:rPr>
              <w:t xml:space="preserve"> кружков спортивной направленности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54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F88" w:rsidRPr="001B43A7" w:rsidRDefault="008B1F88" w:rsidP="006655AB">
      <w:pPr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"/>
        <w:gridCol w:w="9"/>
        <w:gridCol w:w="8"/>
        <w:gridCol w:w="9"/>
        <w:gridCol w:w="9"/>
        <w:gridCol w:w="1502"/>
        <w:gridCol w:w="9"/>
        <w:gridCol w:w="48"/>
        <w:gridCol w:w="9"/>
        <w:gridCol w:w="19"/>
        <w:gridCol w:w="17"/>
        <w:gridCol w:w="32"/>
        <w:gridCol w:w="21"/>
        <w:gridCol w:w="37"/>
        <w:gridCol w:w="11"/>
        <w:gridCol w:w="1843"/>
        <w:gridCol w:w="26"/>
        <w:gridCol w:w="16"/>
        <w:gridCol w:w="31"/>
        <w:gridCol w:w="45"/>
        <w:gridCol w:w="10"/>
        <w:gridCol w:w="12"/>
        <w:gridCol w:w="14"/>
        <w:gridCol w:w="42"/>
        <w:gridCol w:w="23"/>
        <w:gridCol w:w="49"/>
        <w:gridCol w:w="1399"/>
        <w:gridCol w:w="59"/>
        <w:gridCol w:w="25"/>
        <w:gridCol w:w="24"/>
        <w:gridCol w:w="42"/>
        <w:gridCol w:w="8"/>
        <w:gridCol w:w="15"/>
        <w:gridCol w:w="1542"/>
        <w:gridCol w:w="10"/>
        <w:gridCol w:w="135"/>
        <w:gridCol w:w="17"/>
        <w:gridCol w:w="126"/>
        <w:gridCol w:w="6"/>
        <w:gridCol w:w="10"/>
        <w:gridCol w:w="752"/>
        <w:gridCol w:w="83"/>
        <w:gridCol w:w="147"/>
        <w:gridCol w:w="10"/>
        <w:gridCol w:w="142"/>
        <w:gridCol w:w="850"/>
        <w:gridCol w:w="284"/>
        <w:gridCol w:w="24"/>
        <w:gridCol w:w="118"/>
        <w:gridCol w:w="1275"/>
      </w:tblGrid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9E2DC5" w:rsidRPr="001B43A7" w:rsidTr="000B1CAE">
        <w:trPr>
          <w:trHeight w:val="177"/>
        </w:trPr>
        <w:tc>
          <w:tcPr>
            <w:tcW w:w="236" w:type="dxa"/>
          </w:tcPr>
          <w:p w:rsidR="00755599" w:rsidRPr="001B43A7" w:rsidRDefault="007555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755599" w:rsidRPr="001B43A7" w:rsidRDefault="001A37F3" w:rsidP="009B3AF5">
            <w:pPr>
              <w:pStyle w:val="Default"/>
            </w:pPr>
            <w:r w:rsidRPr="001B43A7">
              <w:t>Успеваемость уч</w:t>
            </w:r>
            <w:r w:rsidR="009B3AF5">
              <w:t>-</w:t>
            </w:r>
            <w:r w:rsidRPr="001B43A7">
              <w:t>ся. Рез</w:t>
            </w:r>
            <w:r w:rsidR="009B3AF5">
              <w:t xml:space="preserve">ультативность работы учителей.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Итоги I четверти </w:t>
            </w:r>
          </w:p>
          <w:p w:rsidR="00755599" w:rsidRPr="001B43A7" w:rsidRDefault="007555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755599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666" w:type="dxa"/>
            <w:gridSpan w:val="7"/>
          </w:tcPr>
          <w:p w:rsidR="00755599" w:rsidRPr="001B43A7" w:rsidRDefault="001A37F3" w:rsidP="009B3AF5">
            <w:pPr>
              <w:pStyle w:val="Default"/>
            </w:pPr>
            <w:r w:rsidRPr="001B43A7">
              <w:t>Мониторинг успеваемости п</w:t>
            </w:r>
            <w:r w:rsidR="009B3AF5">
              <w:t xml:space="preserve">о итогам I четверти 2-4 классы </w:t>
            </w:r>
          </w:p>
        </w:tc>
        <w:tc>
          <w:tcPr>
            <w:tcW w:w="1129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755599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5599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177"/>
        </w:trPr>
        <w:tc>
          <w:tcPr>
            <w:tcW w:w="236" w:type="dxa"/>
          </w:tcPr>
          <w:p w:rsidR="001A37F3" w:rsidRPr="001B43A7" w:rsidRDefault="001A37F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Работа библиотеки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 xml:space="preserve">школы по привитию интереса к чтению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Анализ </w:t>
            </w:r>
            <w:proofErr w:type="gramStart"/>
            <w:r w:rsidRPr="001B43A7">
              <w:t>читательских</w:t>
            </w:r>
            <w:proofErr w:type="gramEnd"/>
            <w:r w:rsidRPr="001B43A7">
              <w:t xml:space="preserve">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>интересов школьников, организация внеу</w:t>
            </w:r>
            <w:r w:rsidR="009B3AF5">
              <w:t xml:space="preserve">рочной деятельности библиотеки 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Тематический 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7"/>
          </w:tcPr>
          <w:p w:rsidR="001A37F3" w:rsidRPr="001B43A7" w:rsidRDefault="005B29C5" w:rsidP="006655AB">
            <w:pPr>
              <w:pStyle w:val="Default"/>
            </w:pPr>
            <w:r>
              <w:t>В</w:t>
            </w:r>
            <w:r w:rsidR="001A37F3" w:rsidRPr="001B43A7">
              <w:t xml:space="preserve">ыполнение плана работы библиотеки </w:t>
            </w:r>
          </w:p>
          <w:p w:rsidR="001A37F3" w:rsidRPr="001B43A7" w:rsidRDefault="001A37F3" w:rsidP="006655AB">
            <w:pPr>
              <w:pStyle w:val="Default"/>
            </w:pP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A16799">
            <w:pPr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275" w:type="dxa"/>
          </w:tcPr>
          <w:p w:rsidR="001A37F3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37F3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267"/>
        </w:trPr>
        <w:tc>
          <w:tcPr>
            <w:tcW w:w="236" w:type="dxa"/>
          </w:tcPr>
          <w:p w:rsidR="001A37F3" w:rsidRPr="001B43A7" w:rsidRDefault="001A37F3" w:rsidP="003303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посещаемостью занятий  уч-ся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</w:p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-ся, пропускающих уроки без уважительной причины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аблюдение, проверка журналов</w:t>
            </w:r>
          </w:p>
        </w:tc>
        <w:tc>
          <w:tcPr>
            <w:tcW w:w="1666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="009B3AF5"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1A37F3" w:rsidRPr="001B43A7" w:rsidRDefault="009B3AF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DD1" w:rsidRPr="001B43A7" w:rsidTr="000B1CAE">
        <w:trPr>
          <w:trHeight w:val="267"/>
        </w:trPr>
        <w:tc>
          <w:tcPr>
            <w:tcW w:w="236" w:type="dxa"/>
          </w:tcPr>
          <w:p w:rsidR="00DF3DD1" w:rsidRPr="001B43A7" w:rsidRDefault="00DF3DD1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12"/>
          </w:tcPr>
          <w:p w:rsidR="00DF3DD1" w:rsidRDefault="00DF3DD1" w:rsidP="005B29C5">
            <w:pPr>
              <w:pStyle w:val="Default"/>
            </w:pPr>
            <w:r w:rsidRPr="001B43A7">
              <w:t>Индивидуальная работа с неблагополучными семь</w:t>
            </w:r>
            <w:r w:rsidR="005B29C5">
              <w:t xml:space="preserve">ями и учащимися «группы риска» </w:t>
            </w:r>
          </w:p>
          <w:p w:rsidR="005B29C5" w:rsidRPr="001B43A7" w:rsidRDefault="005B29C5" w:rsidP="005B29C5">
            <w:pPr>
              <w:pStyle w:val="Default"/>
            </w:pPr>
          </w:p>
        </w:tc>
        <w:tc>
          <w:tcPr>
            <w:tcW w:w="1938" w:type="dxa"/>
            <w:gridSpan w:val="5"/>
          </w:tcPr>
          <w:p w:rsidR="00DF3DD1" w:rsidRPr="001B43A7" w:rsidRDefault="00DF3DD1" w:rsidP="005B29C5">
            <w:pPr>
              <w:pStyle w:val="Default"/>
              <w:ind w:right="-67"/>
            </w:pPr>
            <w:r w:rsidRPr="001B43A7">
              <w:t xml:space="preserve">Организация индивидуальной работы по предупреждению неуспеваемости и правонарушений </w:t>
            </w:r>
          </w:p>
          <w:p w:rsidR="00DF3DD1" w:rsidRPr="001B43A7" w:rsidRDefault="00DF3DD1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DF3DD1" w:rsidRPr="001B43A7" w:rsidRDefault="00DF3DD1" w:rsidP="006655AB">
            <w:pPr>
              <w:pStyle w:val="Default"/>
            </w:pPr>
            <w:r w:rsidRPr="001B43A7">
              <w:t xml:space="preserve">Тематический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666" w:type="dxa"/>
            <w:gridSpan w:val="7"/>
          </w:tcPr>
          <w:p w:rsidR="00DF3DD1" w:rsidRPr="001B43A7" w:rsidRDefault="00DF3DD1" w:rsidP="009B3AF5">
            <w:pPr>
              <w:pStyle w:val="Default"/>
              <w:ind w:right="-114"/>
            </w:pPr>
            <w:r w:rsidRPr="001B43A7">
              <w:t xml:space="preserve">Совет профилактики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DF3DD1" w:rsidRPr="001B43A7" w:rsidRDefault="005B29C5" w:rsidP="005B29C5">
            <w:pPr>
              <w:ind w:lef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575" w:type="dxa"/>
            <w:gridSpan w:val="7"/>
          </w:tcPr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DF3DD1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F12698" w:rsidRPr="001B43A7" w:rsidTr="008C16B9">
        <w:trPr>
          <w:trHeight w:val="267"/>
        </w:trPr>
        <w:tc>
          <w:tcPr>
            <w:tcW w:w="11199" w:type="dxa"/>
            <w:gridSpan w:val="51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B43A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работой с педагогическими кадрами</w:t>
            </w:r>
          </w:p>
        </w:tc>
      </w:tr>
      <w:tr w:rsidR="00F12698" w:rsidRPr="001B43A7" w:rsidTr="000B1CAE">
        <w:trPr>
          <w:trHeight w:val="267"/>
        </w:trPr>
        <w:tc>
          <w:tcPr>
            <w:tcW w:w="236" w:type="dxa"/>
          </w:tcPr>
          <w:p w:rsidR="00F12698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F12698" w:rsidRPr="001B43A7" w:rsidRDefault="00F12698" w:rsidP="005B29C5">
            <w:pPr>
              <w:pStyle w:val="Default"/>
            </w:pPr>
            <w:r w:rsidRPr="001B43A7">
              <w:t>Анализ раб</w:t>
            </w:r>
            <w:r w:rsidR="005B29C5">
              <w:t xml:space="preserve">оты учителя по самообразованию </w:t>
            </w:r>
          </w:p>
        </w:tc>
        <w:tc>
          <w:tcPr>
            <w:tcW w:w="1938" w:type="dxa"/>
            <w:gridSpan w:val="5"/>
          </w:tcPr>
          <w:p w:rsidR="00F12698" w:rsidRPr="001B43A7" w:rsidRDefault="00CF5E7B" w:rsidP="006655AB">
            <w:pPr>
              <w:pStyle w:val="Default"/>
            </w:pPr>
            <w:r>
              <w:t>Проверка планов по самообразованию</w:t>
            </w:r>
          </w:p>
          <w:p w:rsidR="00F12698" w:rsidRPr="001B43A7" w:rsidRDefault="00F1269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F12698" w:rsidRPr="001B43A7" w:rsidRDefault="00F12698" w:rsidP="005B29C5">
            <w:pPr>
              <w:pStyle w:val="Default"/>
              <w:ind w:right="-67"/>
            </w:pPr>
            <w:r w:rsidRPr="001B43A7">
              <w:t xml:space="preserve">Персональный 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8"/>
          </w:tcPr>
          <w:p w:rsidR="00F12698" w:rsidRPr="001B43A7" w:rsidRDefault="00CF5E7B" w:rsidP="006655AB">
            <w:pPr>
              <w:pStyle w:val="Default"/>
            </w:pPr>
            <w:r>
              <w:t>Планы по самообразованию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</w:tcPr>
          <w:p w:rsidR="00F12698" w:rsidRPr="001B43A7" w:rsidRDefault="00F12698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F12698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F12698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267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CA3555" w:rsidRPr="001B43A7" w:rsidRDefault="00CA3555" w:rsidP="005B29C5">
            <w:pPr>
              <w:pStyle w:val="Default"/>
              <w:tabs>
                <w:tab w:val="left" w:pos="1642"/>
              </w:tabs>
              <w:ind w:left="-60" w:right="-166"/>
            </w:pPr>
            <w:r w:rsidRPr="001B43A7">
              <w:t xml:space="preserve">Работа с вновь прибывшими, молодыми и малоопытными специалистами. </w:t>
            </w:r>
          </w:p>
        </w:tc>
        <w:tc>
          <w:tcPr>
            <w:tcW w:w="1938" w:type="dxa"/>
            <w:gridSpan w:val="5"/>
          </w:tcPr>
          <w:p w:rsidR="00CA3555" w:rsidRPr="001B43A7" w:rsidRDefault="00CA3555" w:rsidP="006655AB">
            <w:pPr>
              <w:pStyle w:val="Default"/>
            </w:pPr>
            <w:r w:rsidRPr="001B43A7">
              <w:t>Знакомство с методикой преподавания. Определение уровня профессиональной подготовки учителя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pStyle w:val="Default"/>
            </w:pPr>
            <w:r w:rsidRPr="001B43A7">
              <w:t>Тематический</w:t>
            </w:r>
          </w:p>
        </w:tc>
        <w:tc>
          <w:tcPr>
            <w:tcW w:w="1801" w:type="dxa"/>
            <w:gridSpan w:val="8"/>
          </w:tcPr>
          <w:p w:rsidR="00CA3555" w:rsidRPr="001B43A7" w:rsidRDefault="00CA3555" w:rsidP="005B29C5">
            <w:pPr>
              <w:pStyle w:val="Default"/>
              <w:ind w:right="-108"/>
            </w:pPr>
            <w:r w:rsidRPr="001B43A7">
              <w:t>Собеседование, посещение уроков</w:t>
            </w:r>
          </w:p>
        </w:tc>
        <w:tc>
          <w:tcPr>
            <w:tcW w:w="994" w:type="dxa"/>
            <w:gridSpan w:val="6"/>
          </w:tcPr>
          <w:p w:rsidR="00CA3555" w:rsidRPr="001B43A7" w:rsidRDefault="00CA3555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A3555" w:rsidRPr="001B43A7" w:rsidTr="00F7097F">
        <w:trPr>
          <w:trHeight w:val="171"/>
        </w:trPr>
        <w:tc>
          <w:tcPr>
            <w:tcW w:w="11199" w:type="dxa"/>
            <w:gridSpan w:val="5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остояния преподавания учебных предметов/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онтроль качества образования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14"/>
          </w:tcPr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</w:p>
          <w:p w:rsidR="00CA3555" w:rsidRPr="001B43A7" w:rsidRDefault="00CA3555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бразовательных технологий на уроках в 1 - 4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B29C5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ФГОС НОО.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5B29C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учителю в овладении современными технологиями 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CA3555" w:rsidRPr="001B43A7" w:rsidRDefault="00CA3555" w:rsidP="00F132E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5B29C5">
              <w:rPr>
                <w:rFonts w:ascii="Times New Roman" w:hAnsi="Times New Roman"/>
                <w:sz w:val="24"/>
                <w:szCs w:val="24"/>
              </w:rPr>
              <w:t xml:space="preserve"> математики, окружающего мира и литературного чтения </w:t>
            </w:r>
            <w:r w:rsidR="00F132ED">
              <w:rPr>
                <w:rFonts w:ascii="Times New Roman" w:hAnsi="Times New Roman"/>
                <w:sz w:val="24"/>
                <w:szCs w:val="24"/>
              </w:rPr>
              <w:t xml:space="preserve"> в 1-4 </w:t>
            </w:r>
            <w:proofErr w:type="spellStart"/>
            <w:r w:rsidR="00F132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13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CA3555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3555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14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ка качества знаний 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CF5E7B">
            <w:pPr>
              <w:tabs>
                <w:tab w:val="left" w:pos="312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математике по теме «Решение задач изученных видов»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10"/>
          </w:tcPr>
          <w:p w:rsidR="00CA3555" w:rsidRPr="001B43A7" w:rsidRDefault="00CA3555" w:rsidP="00330352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по математике. Учащиеся </w:t>
            </w:r>
            <w:r w:rsidR="00330352"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3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63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14"/>
          </w:tcPr>
          <w:p w:rsidR="00BA59E4" w:rsidRPr="00126CC2" w:rsidRDefault="00BA59E4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1880" w:type="dxa"/>
            <w:gridSpan w:val="3"/>
          </w:tcPr>
          <w:p w:rsidR="00BA59E4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физической культуры</w:t>
            </w:r>
            <w:r w:rsidR="00CF5E7B">
              <w:rPr>
                <w:rFonts w:ascii="Times New Roman" w:hAnsi="Times New Roman"/>
                <w:sz w:val="24"/>
                <w:szCs w:val="24"/>
              </w:rPr>
              <w:t>,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4"/>
          </w:tcPr>
          <w:p w:rsidR="00BA59E4" w:rsidRPr="001B43A7" w:rsidRDefault="00BA59E4" w:rsidP="00BA59E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75" w:type="dxa"/>
            <w:gridSpan w:val="7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A59E4" w:rsidRPr="001B43A7" w:rsidTr="00F7097F">
        <w:trPr>
          <w:trHeight w:val="151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Контроль за школьной документацией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ind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журналов 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еятельности 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Журналы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заполнением ЭЖ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вязь с родителями.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невники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- х классов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CF5E7B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CF5E7B">
            <w:pPr>
              <w:ind w:left="-60"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контрольных  и рабочих тетрадей уч</w:t>
            </w:r>
            <w:r w:rsidR="00CF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3-х классов по рус</w:t>
            </w:r>
            <w:proofErr w:type="gramStart"/>
            <w:r w:rsidR="00CF5E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зыку, математике.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E7B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="00CF5E7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бъективность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выставлени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ценки. 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ные  и рабочие тетради учащихся 3-х классов (русский язык, математика)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F7097F">
        <w:trPr>
          <w:trHeight w:val="14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     5. Контроль за сохранением здоровья учащихся</w:t>
            </w:r>
          </w:p>
        </w:tc>
      </w:tr>
      <w:tr w:rsidR="00BA59E4" w:rsidRPr="001B43A7" w:rsidTr="000B1CAE">
        <w:trPr>
          <w:trHeight w:val="14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спользование ИКТ на уроках в 1-4 классах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опущение перегрузки учащихся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CF5E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рус. </w:t>
            </w:r>
            <w:proofErr w:type="spellStart"/>
            <w:r w:rsidR="00CF5E7B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gramStart"/>
            <w:r w:rsidR="00CF5E7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="00CF5E7B">
              <w:rPr>
                <w:rFonts w:ascii="Times New Roman" w:hAnsi="Times New Roman"/>
                <w:sz w:val="24"/>
                <w:szCs w:val="24"/>
              </w:rPr>
              <w:t xml:space="preserve"> литературного чтения в 1-4 </w:t>
            </w:r>
            <w:proofErr w:type="spellStart"/>
            <w:r w:rsidR="00CF5E7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F5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 У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BA59E4" w:rsidRPr="001B43A7" w:rsidTr="00B947E6">
        <w:trPr>
          <w:trHeight w:val="27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F532E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воспитательной работой</w:t>
            </w:r>
          </w:p>
        </w:tc>
      </w:tr>
      <w:tr w:rsidR="00BA59E4" w:rsidRPr="001B43A7" w:rsidTr="000B1CAE">
        <w:trPr>
          <w:trHeight w:val="27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sz w:val="24"/>
                <w:szCs w:val="24"/>
              </w:rPr>
              <w:t>Система здоровьесбережения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52">
              <w:rPr>
                <w:rFonts w:ascii="Times New Roman" w:hAnsi="Times New Roman"/>
                <w:sz w:val="24"/>
                <w:szCs w:val="24"/>
              </w:rPr>
              <w:t xml:space="preserve">об-я и </w:t>
            </w:r>
            <w:proofErr w:type="spellStart"/>
            <w:r w:rsidRPr="00330352">
              <w:rPr>
                <w:rFonts w:ascii="Times New Roman" w:hAnsi="Times New Roman"/>
                <w:sz w:val="24"/>
                <w:szCs w:val="24"/>
              </w:rPr>
              <w:t>вн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0352">
              <w:rPr>
                <w:rFonts w:ascii="Times New Roman" w:hAnsi="Times New Roman"/>
                <w:sz w:val="24"/>
                <w:szCs w:val="24"/>
              </w:rPr>
              <w:t>ер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gridSpan w:val="11"/>
          </w:tcPr>
          <w:p w:rsidR="00BA59E4" w:rsidRPr="001B43A7" w:rsidRDefault="00BA59E4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профориентации</w:t>
            </w:r>
          </w:p>
        </w:tc>
        <w:tc>
          <w:tcPr>
            <w:tcW w:w="1684" w:type="dxa"/>
            <w:gridSpan w:val="10"/>
          </w:tcPr>
          <w:p w:rsidR="00BA59E4" w:rsidRPr="001B43A7" w:rsidRDefault="00BA59E4" w:rsidP="004C18EB">
            <w:pPr>
              <w:pStyle w:val="Default"/>
            </w:pPr>
            <w:r w:rsidRPr="001B43A7">
              <w:t xml:space="preserve">Тематический 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, внеклассных мероприятий во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75"/>
        </w:trPr>
        <w:tc>
          <w:tcPr>
            <w:tcW w:w="236" w:type="dxa"/>
          </w:tcPr>
          <w:p w:rsidR="00747F68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7"/>
          </w:tcPr>
          <w:p w:rsidR="00747F68" w:rsidRPr="00330352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  <w:r w:rsidRPr="005416A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2079" w:type="dxa"/>
            <w:gridSpan w:val="11"/>
          </w:tcPr>
          <w:p w:rsidR="00747F68" w:rsidRDefault="00747F68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47F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7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7F6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47F68">
              <w:rPr>
                <w:rFonts w:ascii="Times New Roman" w:hAnsi="Times New Roman"/>
                <w:sz w:val="24"/>
                <w:szCs w:val="24"/>
              </w:rPr>
              <w:t xml:space="preserve">ероприятия направленные н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  <w:r w:rsidRPr="005416A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C37064">
            <w:pPr>
              <w:pStyle w:val="Default"/>
            </w:pPr>
            <w:r w:rsidRPr="001B43A7">
              <w:t xml:space="preserve">Тематический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, внеклассных мероприятий во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:rsidR="00747F68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4</w:t>
            </w:r>
          </w:p>
          <w:p w:rsidR="00747F68" w:rsidRPr="001B43A7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numPr>
                <w:ilvl w:val="0"/>
                <w:numId w:val="15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D058A8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-ся «группы риска»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ч-ся «группы риска» и их родителями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CF5E7B">
            <w:pPr>
              <w:ind w:right="-6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о работе с уч-ся «группы риска» и их родителями, анкетирование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В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B947E6">
        <w:trPr>
          <w:trHeight w:val="26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pStyle w:val="af0"/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1B43A7">
              <w:rPr>
                <w:b/>
              </w:rPr>
              <w:t>Работа с педагогическими кадрами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CF5E7B">
            <w:pPr>
              <w:ind w:left="-60"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исполнения должностных обязанностей </w:t>
            </w:r>
            <w:r w:rsidR="00CF5E7B" w:rsidRPr="001B43A7">
              <w:rPr>
                <w:rFonts w:ascii="Times New Roman" w:hAnsi="Times New Roman"/>
                <w:sz w:val="24"/>
                <w:szCs w:val="24"/>
              </w:rPr>
              <w:t>молоды</w:t>
            </w:r>
            <w:r w:rsidR="00CF5E7B">
              <w:rPr>
                <w:rFonts w:ascii="Times New Roman" w:hAnsi="Times New Roman"/>
                <w:sz w:val="24"/>
                <w:szCs w:val="24"/>
              </w:rPr>
              <w:t>ми</w:t>
            </w:r>
            <w:r w:rsidR="00CF5E7B" w:rsidRPr="001B43A7">
              <w:rPr>
                <w:rFonts w:ascii="Times New Roman" w:hAnsi="Times New Roman"/>
                <w:sz w:val="24"/>
                <w:szCs w:val="24"/>
              </w:rPr>
              <w:t xml:space="preserve"> специалис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997D94">
            <w:pPr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60" w:type="dxa"/>
            <w:gridSpan w:val="12"/>
          </w:tcPr>
          <w:p w:rsidR="00747F68" w:rsidRPr="001B43A7" w:rsidRDefault="00CF5E7B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47F68" w:rsidRPr="001B43A7" w:rsidTr="008C16B9">
        <w:trPr>
          <w:trHeight w:val="26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CF5E7B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пробных ВПР  в 4 классах по окружающему миру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проведению ВПР в 4-х классах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каче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ства знаний по окружающему миру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</w:p>
          <w:p w:rsidR="00747F68" w:rsidRPr="001B43A7" w:rsidRDefault="00747F68" w:rsidP="00A22A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о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зыку и математике в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-х классах 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997D94">
            <w:pPr>
              <w:tabs>
                <w:tab w:val="left" w:pos="312"/>
              </w:tabs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 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знакомого текста и работа с ним. 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1C5F77">
            <w:pPr>
              <w:tabs>
                <w:tab w:val="left" w:pos="312"/>
              </w:tabs>
              <w:ind w:left="-108" w:right="-5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ровня сформиров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мений и навыков сознательного, правильного, беглого чтения и работа с ним.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1C5F77">
            <w:pPr>
              <w:ind w:left="-6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контроль 3-х классов «</w:t>
            </w:r>
            <w:r w:rsidR="001C5F77"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C5F77">
              <w:rPr>
                <w:rFonts w:ascii="Times New Roman" w:hAnsi="Times New Roman"/>
                <w:sz w:val="24"/>
                <w:szCs w:val="24"/>
              </w:rPr>
              <w:t>дифференцированной</w:t>
            </w:r>
            <w:proofErr w:type="gramEnd"/>
            <w:r w:rsidR="001C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F77" w:rsidRPr="001B43A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на  уроках рус</w:t>
            </w:r>
            <w:proofErr w:type="gramStart"/>
            <w:r w:rsidR="001C5F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C5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з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математике в </w:t>
            </w:r>
            <w:r w:rsidR="001C5F77"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ах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1C5F7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="001C5F77">
              <w:rPr>
                <w:rFonts w:ascii="Times New Roman" w:hAnsi="Times New Roman"/>
                <w:sz w:val="24"/>
                <w:szCs w:val="24"/>
              </w:rPr>
              <w:t>в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EA06AE">
        <w:trPr>
          <w:trHeight w:val="151"/>
        </w:trPr>
        <w:tc>
          <w:tcPr>
            <w:tcW w:w="8506" w:type="dxa"/>
            <w:gridSpan w:val="45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747F68" w:rsidRPr="001B43A7" w:rsidRDefault="001C5F77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ЭЖ 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школьников. 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747F68" w:rsidRPr="001B43A7" w:rsidRDefault="00747F68" w:rsidP="001C5F77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х программ по </w:t>
            </w:r>
            <w:proofErr w:type="gramStart"/>
            <w:r w:rsidR="001C5F77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  <w:r w:rsidR="001C5F77">
              <w:rPr>
                <w:rFonts w:ascii="Times New Roman" w:hAnsi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программ по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, электронный журнал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1C5F77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по  УР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7"/>
          </w:tcPr>
          <w:p w:rsidR="00747F68" w:rsidRPr="001B43A7" w:rsidRDefault="001C5F77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сайта 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сайта требованиям Закона РФ 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7"/>
          </w:tcPr>
          <w:p w:rsidR="00747F68" w:rsidRPr="001B43A7" w:rsidRDefault="00747F68" w:rsidP="00B65F9E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ны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тетрадей по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зыку во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gridSpan w:val="11"/>
          </w:tcPr>
          <w:p w:rsidR="00747F68" w:rsidRDefault="00747F68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бъективность выставления оценок. </w:t>
            </w:r>
            <w:proofErr w:type="spellStart"/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ой работы по ликвидации </w:t>
            </w:r>
          </w:p>
          <w:p w:rsidR="00747F68" w:rsidRPr="001B43A7" w:rsidRDefault="00747F68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обелов в знаниях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тетради по русскому языку 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х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275"/>
        </w:trPr>
        <w:tc>
          <w:tcPr>
            <w:tcW w:w="11199" w:type="dxa"/>
            <w:gridSpan w:val="51"/>
          </w:tcPr>
          <w:p w:rsidR="00747F68" w:rsidRPr="00997D94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D94"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воспитательной работой</w:t>
            </w:r>
          </w:p>
        </w:tc>
      </w:tr>
      <w:tr w:rsidR="00747F68" w:rsidRPr="001B43A7" w:rsidTr="000B1CAE">
        <w:trPr>
          <w:trHeight w:val="27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997D9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>педагога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овладении современными технологиям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134" w:type="dxa"/>
            <w:gridSpan w:val="7"/>
          </w:tcPr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7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747F68" w:rsidRPr="00997D94" w:rsidRDefault="00747F68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 xml:space="preserve">Мониторинг участия </w:t>
            </w:r>
            <w:proofErr w:type="spellStart"/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7D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D94">
              <w:rPr>
                <w:rFonts w:ascii="Times New Roman" w:hAnsi="Times New Roman"/>
                <w:sz w:val="24"/>
                <w:szCs w:val="24"/>
              </w:rPr>
              <w:t xml:space="preserve"> системе общешкольных мероприятий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997D94">
            <w:pPr>
              <w:tabs>
                <w:tab w:val="left" w:pos="312"/>
              </w:tabs>
              <w:ind w:left="-104" w:right="-64" w:firstLine="10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proofErr w:type="spellStart"/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7D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D94">
              <w:rPr>
                <w:rFonts w:ascii="Times New Roman" w:hAnsi="Times New Roman"/>
                <w:sz w:val="24"/>
                <w:szCs w:val="24"/>
              </w:rPr>
              <w:t xml:space="preserve"> системе общешкольных мероприятий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Pr="001B43A7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в системе общешкольных мероприятий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1767EC" w:rsidRDefault="00747F68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II че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Pr="001B43A7" w:rsidRDefault="00747F68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(I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олугоди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тоги II четверти (I полугодия). Результативность работы учителей.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II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Pr="00EA06AE" w:rsidRDefault="00747F68" w:rsidP="001767EC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КДН и их родителями. </w:t>
            </w:r>
          </w:p>
        </w:tc>
        <w:tc>
          <w:tcPr>
            <w:tcW w:w="2098" w:type="dxa"/>
            <w:gridSpan w:val="11"/>
          </w:tcPr>
          <w:p w:rsidR="00747F68" w:rsidRPr="00EA06AE" w:rsidRDefault="00747F68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AE">
              <w:rPr>
                <w:rFonts w:ascii="Times New Roman" w:hAnsi="Times New Roman"/>
                <w:sz w:val="24"/>
                <w:szCs w:val="24"/>
              </w:rPr>
              <w:t>Включен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EA06AE">
              <w:rPr>
                <w:rFonts w:ascii="Times New Roman" w:hAnsi="Times New Roman"/>
                <w:sz w:val="24"/>
                <w:szCs w:val="24"/>
              </w:rPr>
              <w:t xml:space="preserve"> группы риска во внеурочную деятельность. Системы работы </w:t>
            </w:r>
            <w:proofErr w:type="spellStart"/>
            <w:r w:rsidRPr="00EA06A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06AE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по предупреждению неуспеваемости и правонарушений</w:t>
            </w:r>
          </w:p>
        </w:tc>
        <w:tc>
          <w:tcPr>
            <w:tcW w:w="1699" w:type="dxa"/>
            <w:gridSpan w:val="11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27" w:type="dxa"/>
            <w:gridSpan w:val="6"/>
          </w:tcPr>
          <w:p w:rsidR="00747F68" w:rsidRPr="00EA06AE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и в КДН и ЗП </w:t>
            </w:r>
          </w:p>
        </w:tc>
        <w:tc>
          <w:tcPr>
            <w:tcW w:w="1134" w:type="dxa"/>
            <w:gridSpan w:val="7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3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EA06AE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A06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8C16B9">
        <w:trPr>
          <w:trHeight w:val="17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1767EC">
            <w:pPr>
              <w:ind w:left="-69" w:right="-10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едагогов Результативность деятельности методических объединений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1767EC">
            <w:pPr>
              <w:tabs>
                <w:tab w:val="left" w:pos="312"/>
              </w:tabs>
              <w:ind w:right="-1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  <w:proofErr w:type="spellStart"/>
            <w:r w:rsidR="001767EC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="001767EC">
              <w:rPr>
                <w:rFonts w:ascii="Times New Roman" w:hAnsi="Times New Roman"/>
                <w:sz w:val="24"/>
                <w:szCs w:val="24"/>
              </w:rPr>
              <w:t>.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офессиональных конкурсах в I полугодии 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1767EC" w:rsidRDefault="00747F68" w:rsidP="001767EC">
            <w:pPr>
              <w:ind w:left="-82" w:right="-108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пломы, грамоты, публикации и др.,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proofErr w:type="spellEnd"/>
          </w:p>
          <w:p w:rsidR="00747F68" w:rsidRPr="001B43A7" w:rsidRDefault="00747F68" w:rsidP="001767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ющие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езультативность участия </w:t>
            </w:r>
          </w:p>
        </w:tc>
        <w:tc>
          <w:tcPr>
            <w:tcW w:w="1134" w:type="dxa"/>
            <w:gridSpan w:val="7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701" w:type="dxa"/>
            <w:gridSpan w:val="4"/>
          </w:tcPr>
          <w:p w:rsidR="00747F68" w:rsidRPr="001B43A7" w:rsidRDefault="00747F68" w:rsidP="00EA06AE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екомендации руководителям ШМО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наставников с молодыми специалистами 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тслеживание посещения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ткрытых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Default="00747F68" w:rsidP="00EA06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6B0D" w:rsidRPr="001B43A7" w:rsidTr="000B1CAE">
        <w:trPr>
          <w:trHeight w:val="177"/>
        </w:trPr>
        <w:tc>
          <w:tcPr>
            <w:tcW w:w="245" w:type="dxa"/>
            <w:gridSpan w:val="2"/>
          </w:tcPr>
          <w:p w:rsidR="004B6B0D" w:rsidRPr="001B43A7" w:rsidRDefault="004B6B0D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4B6B0D" w:rsidRPr="001B43A7" w:rsidRDefault="004B6B0D" w:rsidP="001767EC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с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961" w:type="dxa"/>
            <w:gridSpan w:val="5"/>
          </w:tcPr>
          <w:p w:rsidR="004B6B0D" w:rsidRPr="001B43A7" w:rsidRDefault="004B6B0D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</w:t>
            </w:r>
            <w:proofErr w:type="gramStart"/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76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B0D">
              <w:rPr>
                <w:rFonts w:ascii="Times New Roman" w:hAnsi="Times New Roman"/>
                <w:sz w:val="24"/>
                <w:szCs w:val="24"/>
              </w:rPr>
              <w:t>рограмм.</w:t>
            </w:r>
          </w:p>
        </w:tc>
        <w:tc>
          <w:tcPr>
            <w:tcW w:w="1699" w:type="dxa"/>
            <w:gridSpan w:val="11"/>
          </w:tcPr>
          <w:p w:rsidR="004B6B0D" w:rsidRPr="001B43A7" w:rsidRDefault="004B6B0D" w:rsidP="004B6B0D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27" w:type="dxa"/>
            <w:gridSpan w:val="6"/>
          </w:tcPr>
          <w:p w:rsidR="004B6B0D" w:rsidRPr="001B43A7" w:rsidRDefault="004B6B0D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ющие с 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134" w:type="dxa"/>
            <w:gridSpan w:val="7"/>
          </w:tcPr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4B6B0D" w:rsidRPr="001B43A7" w:rsidRDefault="004B6B0D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B6B0D" w:rsidRPr="001B43A7" w:rsidRDefault="004B6B0D" w:rsidP="004B6B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1767EC">
              <w:rPr>
                <w:rFonts w:ascii="Times New Roman" w:hAnsi="Times New Roman"/>
                <w:sz w:val="24"/>
                <w:szCs w:val="24"/>
              </w:rPr>
              <w:t>пс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4B6B0D" w:rsidRDefault="004B6B0D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8C16B9">
        <w:trPr>
          <w:trHeight w:val="17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боты по окружающему миру в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3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-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EA06AE">
            <w:pPr>
              <w:ind w:right="-3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A16799" w:rsidP="00A16799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="00747F68"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1767EC">
            <w:pPr>
              <w:pStyle w:val="Default"/>
              <w:ind w:left="-69" w:right="-104"/>
            </w:pPr>
            <w:r w:rsidRPr="001B43A7">
              <w:t>Слов</w:t>
            </w:r>
            <w:proofErr w:type="gramStart"/>
            <w:r w:rsidR="008255DA">
              <w:t>.</w:t>
            </w:r>
            <w:proofErr w:type="gramEnd"/>
            <w:r w:rsidR="001767EC">
              <w:t xml:space="preserve"> </w:t>
            </w:r>
            <w:proofErr w:type="gramStart"/>
            <w:r w:rsidRPr="001B43A7">
              <w:t>д</w:t>
            </w:r>
            <w:proofErr w:type="gramEnd"/>
            <w:r w:rsidRPr="001B43A7">
              <w:t>иктант по рус</w:t>
            </w:r>
            <w:r w:rsidR="008255DA">
              <w:t>.</w:t>
            </w:r>
            <w:r w:rsidR="001767EC">
              <w:t xml:space="preserve"> </w:t>
            </w:r>
            <w:r w:rsidRPr="001B43A7">
              <w:t>яз</w:t>
            </w:r>
            <w:r w:rsidR="008255DA">
              <w:t>.</w:t>
            </w:r>
            <w:r w:rsidRPr="001B43A7">
              <w:t xml:space="preserve"> во 2-4 </w:t>
            </w:r>
            <w:proofErr w:type="spellStart"/>
            <w:r w:rsidRPr="001B43A7">
              <w:t>кл</w:t>
            </w:r>
            <w:proofErr w:type="spellEnd"/>
            <w:r w:rsidR="008255DA">
              <w:t xml:space="preserve">. </w:t>
            </w:r>
            <w:r w:rsidRPr="001B43A7">
              <w:t xml:space="preserve">(проверка написания слов с </w:t>
            </w:r>
            <w:proofErr w:type="spellStart"/>
            <w:r w:rsidRPr="001B43A7">
              <w:t>непрове</w:t>
            </w:r>
            <w:proofErr w:type="spellEnd"/>
            <w:r w:rsidR="001767EC">
              <w:t xml:space="preserve"> </w:t>
            </w:r>
            <w:proofErr w:type="spellStart"/>
            <w:r w:rsidRPr="001B43A7">
              <w:t>ряемыми</w:t>
            </w:r>
            <w:proofErr w:type="spellEnd"/>
            <w:r w:rsidRPr="001B43A7">
              <w:t xml:space="preserve"> </w:t>
            </w:r>
            <w:proofErr w:type="spellStart"/>
            <w:r w:rsidRPr="001B43A7">
              <w:t>безуд</w:t>
            </w:r>
            <w:proofErr w:type="spellEnd"/>
            <w:r w:rsidR="008255DA">
              <w:t>.</w:t>
            </w:r>
            <w:r w:rsidRPr="001B43A7">
              <w:t xml:space="preserve"> гласными) 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pStyle w:val="Default"/>
              <w:ind w:left="-81" w:right="-108"/>
            </w:pPr>
            <w:r w:rsidRPr="001B43A7">
              <w:t xml:space="preserve">Работа </w:t>
            </w:r>
            <w:proofErr w:type="spellStart"/>
            <w:r w:rsidRPr="001B43A7">
              <w:t>кл</w:t>
            </w:r>
            <w:proofErr w:type="spellEnd"/>
            <w:r>
              <w:t xml:space="preserve">. </w:t>
            </w:r>
            <w:proofErr w:type="spellStart"/>
            <w:r w:rsidRPr="001B43A7">
              <w:t>руковод</w:t>
            </w:r>
            <w:proofErr w:type="spellEnd"/>
            <w:r>
              <w:t xml:space="preserve">.   по </w:t>
            </w:r>
            <w:r w:rsidRPr="001B43A7">
              <w:t>предупреждению неуспеваемости уч</w:t>
            </w:r>
            <w:r w:rsidR="001767EC">
              <w:t>-</w:t>
            </w:r>
            <w:r w:rsidRPr="001B43A7">
              <w:t>ся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 по УР</w:t>
            </w:r>
          </w:p>
        </w:tc>
        <w:tc>
          <w:tcPr>
            <w:tcW w:w="1701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747F68" w:rsidRPr="00126CC2" w:rsidRDefault="00747F68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во 2-4-х </w:t>
            </w:r>
            <w:proofErr w:type="spellStart"/>
            <w:r w:rsidRPr="009A062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gridSpan w:val="11"/>
          </w:tcPr>
          <w:p w:rsidR="00747F68" w:rsidRPr="00126CC2" w:rsidRDefault="00747F68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747F68" w:rsidRPr="00126CC2" w:rsidRDefault="00747F68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</w:t>
            </w:r>
            <w:proofErr w:type="gramStart"/>
            <w:r w:rsidRPr="00126CC2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 w:rsidRPr="00126CC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A16799" w:rsidRPr="009A0629" w:rsidRDefault="00A16799" w:rsidP="008255DA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A16799">
              <w:rPr>
                <w:rFonts w:ascii="Times New Roman" w:hAnsi="Times New Roman"/>
                <w:sz w:val="24"/>
                <w:szCs w:val="24"/>
              </w:rPr>
              <w:t>Использование современных методов и приёмов обучения на уроках литер</w:t>
            </w:r>
            <w:proofErr w:type="gramStart"/>
            <w:r w:rsidR="008255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16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67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16799">
              <w:rPr>
                <w:rFonts w:ascii="Times New Roman" w:hAnsi="Times New Roman"/>
                <w:sz w:val="24"/>
                <w:szCs w:val="24"/>
              </w:rPr>
              <w:t xml:space="preserve">тения и </w:t>
            </w:r>
            <w:proofErr w:type="spellStart"/>
            <w:r w:rsidRPr="00A16799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="008255DA">
              <w:rPr>
                <w:rFonts w:ascii="Times New Roman" w:hAnsi="Times New Roman"/>
                <w:sz w:val="24"/>
                <w:szCs w:val="24"/>
              </w:rPr>
              <w:t>.</w:t>
            </w:r>
            <w:r w:rsidRPr="00A16799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098" w:type="dxa"/>
            <w:gridSpan w:val="11"/>
          </w:tcPr>
          <w:p w:rsidR="00A16799" w:rsidRPr="00126CC2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A16799" w:rsidRPr="00126CC2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A16799" w:rsidRPr="001B43A7" w:rsidRDefault="00A16799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1134" w:type="dxa"/>
            <w:gridSpan w:val="7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A16799" w:rsidRPr="001B43A7" w:rsidRDefault="00A16799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ой программы школы (1-4 классы) за 1-е полугодие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EA06AE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рабочих программ и электронный журнал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электронных журналов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своевремен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ь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лноты записей в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Объ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ставления оценок за II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ол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 уч-ся 2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EA06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дневников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 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2-х классов.  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1767EC" w:rsidRDefault="00A16799" w:rsidP="00FB5C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КТП</w:t>
            </w:r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799" w:rsidRPr="001B43A7" w:rsidRDefault="00A16799" w:rsidP="00FB5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A16799" w:rsidRPr="001B43A7" w:rsidRDefault="00A16799" w:rsidP="001767EC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чим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рограммам по учебным предметам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D01587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я классного руководителя</w:t>
            </w:r>
            <w:r w:rsidRPr="00D015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        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 xml:space="preserve">Наличие и содержание планов </w:t>
            </w:r>
            <w:proofErr w:type="spellStart"/>
            <w:r w:rsidRPr="00D01587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 w:rsidRPr="00D01587">
              <w:rPr>
                <w:rFonts w:ascii="Times New Roman" w:hAnsi="Times New Roman"/>
                <w:sz w:val="24"/>
                <w:szCs w:val="24"/>
              </w:rPr>
              <w:t>. работы  на  III четверть</w:t>
            </w:r>
          </w:p>
        </w:tc>
        <w:tc>
          <w:tcPr>
            <w:tcW w:w="1699" w:type="dxa"/>
            <w:gridSpan w:val="11"/>
          </w:tcPr>
          <w:p w:rsidR="00A16799" w:rsidRPr="00254BB3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54BB3">
              <w:rPr>
                <w:rStyle w:val="c0"/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254BB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ые пл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gridSpan w:val="8"/>
          </w:tcPr>
          <w:p w:rsidR="00A16799" w:rsidRPr="001442EA" w:rsidRDefault="00A16799" w:rsidP="00C37064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>Документация педагога – организатора</w:t>
            </w:r>
          </w:p>
        </w:tc>
        <w:tc>
          <w:tcPr>
            <w:tcW w:w="2098" w:type="dxa"/>
            <w:gridSpan w:val="11"/>
          </w:tcPr>
          <w:p w:rsidR="00A16799" w:rsidRPr="001442EA" w:rsidRDefault="00A16799" w:rsidP="002065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2 полугодие</w:t>
            </w:r>
          </w:p>
        </w:tc>
        <w:tc>
          <w:tcPr>
            <w:tcW w:w="1699" w:type="dxa"/>
            <w:gridSpan w:val="11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442EA" w:rsidRDefault="00A16799" w:rsidP="001767EC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>работы педагога - организатора</w:t>
            </w:r>
          </w:p>
        </w:tc>
        <w:tc>
          <w:tcPr>
            <w:tcW w:w="1134" w:type="dxa"/>
            <w:gridSpan w:val="5"/>
          </w:tcPr>
          <w:p w:rsidR="00A16799" w:rsidRDefault="00A16799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799" w:rsidRPr="001442EA" w:rsidRDefault="00A16799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442E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44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40D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36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уч-ся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F7097F">
        <w:trPr>
          <w:trHeight w:val="139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pStyle w:val="c3"/>
              <w:spacing w:before="0" w:beforeAutospacing="0" w:after="0" w:afterAutospacing="0"/>
              <w:rPr>
                <w:rStyle w:val="c0"/>
                <w:b/>
              </w:rPr>
            </w:pPr>
            <w:r w:rsidRPr="00613316">
              <w:rPr>
                <w:rStyle w:val="c0"/>
                <w:b/>
              </w:rPr>
              <w:t xml:space="preserve">5. </w:t>
            </w:r>
            <w:r w:rsidRPr="00613316">
              <w:rPr>
                <w:b/>
              </w:rPr>
              <w:t>Контроль за организацией воспитательной работой</w:t>
            </w:r>
          </w:p>
        </w:tc>
      </w:tr>
      <w:tr w:rsidR="00A16799" w:rsidRPr="001B43A7" w:rsidTr="000B1CAE">
        <w:trPr>
          <w:trHeight w:val="139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vAlign w:val="center"/>
          </w:tcPr>
          <w:p w:rsidR="00A16799" w:rsidRPr="001B43A7" w:rsidRDefault="00A16799" w:rsidP="000B1CAE">
            <w:pPr>
              <w:pStyle w:val="c3"/>
              <w:spacing w:before="0" w:beforeAutospacing="0" w:after="0" w:afterAutospacing="0"/>
              <w:ind w:left="-69"/>
              <w:rPr>
                <w:rStyle w:val="c0"/>
              </w:rPr>
            </w:pPr>
            <w:r w:rsidRPr="005416AA">
              <w:rPr>
                <w:sz w:val="26"/>
                <w:szCs w:val="26"/>
              </w:rPr>
              <w:t xml:space="preserve">Система работы по формированию </w:t>
            </w:r>
            <w:proofErr w:type="spellStart"/>
            <w:r w:rsidRPr="005416AA"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416AA">
              <w:rPr>
                <w:sz w:val="26"/>
                <w:szCs w:val="26"/>
              </w:rPr>
              <w:t xml:space="preserve"> коллектива и развитие самоуправления.</w:t>
            </w:r>
          </w:p>
        </w:tc>
        <w:tc>
          <w:tcPr>
            <w:tcW w:w="2120" w:type="dxa"/>
            <w:gridSpan w:val="13"/>
            <w:vAlign w:val="center"/>
          </w:tcPr>
          <w:p w:rsidR="00A16799" w:rsidRPr="001B43A7" w:rsidRDefault="00A16799" w:rsidP="0061331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0B1CAE">
              <w:rPr>
                <w:rStyle w:val="c0"/>
              </w:rPr>
              <w:t xml:space="preserve">Работа </w:t>
            </w:r>
            <w:proofErr w:type="spellStart"/>
            <w:r w:rsidRPr="000B1CAE">
              <w:rPr>
                <w:rStyle w:val="c0"/>
              </w:rPr>
              <w:t>кл</w:t>
            </w:r>
            <w:proofErr w:type="spellEnd"/>
            <w:r w:rsidRPr="000B1CAE">
              <w:rPr>
                <w:rStyle w:val="c0"/>
              </w:rPr>
              <w:t xml:space="preserve">. </w:t>
            </w:r>
            <w:proofErr w:type="spellStart"/>
            <w:r w:rsidRPr="000B1CAE">
              <w:rPr>
                <w:rStyle w:val="c0"/>
              </w:rPr>
              <w:t>руков</w:t>
            </w:r>
            <w:proofErr w:type="spellEnd"/>
            <w:r w:rsidRPr="000B1CAE">
              <w:rPr>
                <w:rStyle w:val="c0"/>
              </w:rPr>
              <w:t>. по</w:t>
            </w:r>
            <w:r w:rsidRPr="000B1CAE">
              <w:t xml:space="preserve"> формированию </w:t>
            </w:r>
            <w:proofErr w:type="spellStart"/>
            <w:r w:rsidRPr="000B1CAE">
              <w:t>кл</w:t>
            </w:r>
            <w:proofErr w:type="spellEnd"/>
            <w:r w:rsidRPr="000B1CAE">
              <w:t>. коллектива и развитие самоуправления</w:t>
            </w:r>
            <w:r w:rsidRPr="005416AA">
              <w:rPr>
                <w:sz w:val="26"/>
                <w:szCs w:val="26"/>
              </w:rPr>
              <w:t>.</w:t>
            </w:r>
            <w:r>
              <w:rPr>
                <w:rStyle w:val="c0"/>
              </w:rPr>
              <w:t xml:space="preserve"> </w:t>
            </w:r>
          </w:p>
        </w:tc>
        <w:tc>
          <w:tcPr>
            <w:tcW w:w="1700" w:type="dxa"/>
            <w:gridSpan w:val="11"/>
            <w:vAlign w:val="center"/>
          </w:tcPr>
          <w:p w:rsidR="00A16799" w:rsidRPr="001B43A7" w:rsidRDefault="00A16799" w:rsidP="006655A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Тематический</w:t>
            </w:r>
          </w:p>
        </w:tc>
        <w:tc>
          <w:tcPr>
            <w:tcW w:w="1846" w:type="dxa"/>
            <w:gridSpan w:val="7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ов в 1-4 классах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A167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167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A16799" w:rsidRPr="001B43A7" w:rsidTr="000B1CAE">
        <w:trPr>
          <w:trHeight w:val="267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-ся, уч-ся, стоящими на внутришкольном учете и в КДН и их родителями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ключенности уч-ся группы риска во внеурочную деятельность.</w:t>
            </w:r>
          </w:p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истемы работы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ч-ся группы риска по предупреждению неуспеваемости и правонарушений.</w:t>
            </w:r>
          </w:p>
        </w:tc>
        <w:tc>
          <w:tcPr>
            <w:tcW w:w="1549" w:type="dxa"/>
            <w:gridSpan w:val="7"/>
          </w:tcPr>
          <w:p w:rsidR="00A16799" w:rsidRPr="001B43A7" w:rsidRDefault="00A16799" w:rsidP="00613316">
            <w:pPr>
              <w:ind w:left="-82" w:right="-143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019" w:type="dxa"/>
            <w:gridSpan w:val="13"/>
          </w:tcPr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в КДН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A16799" w:rsidRPr="001B43A7" w:rsidTr="000B1CAE">
        <w:trPr>
          <w:trHeight w:val="267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библиотеки школы по привитию интереса к чтению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библиотекой внеурочной деятельности</w:t>
            </w:r>
          </w:p>
        </w:tc>
        <w:tc>
          <w:tcPr>
            <w:tcW w:w="1549" w:type="dxa"/>
            <w:gridSpan w:val="7"/>
          </w:tcPr>
          <w:p w:rsidR="00A16799" w:rsidRPr="001B43A7" w:rsidRDefault="00A16799" w:rsidP="00613316">
            <w:pPr>
              <w:ind w:left="-82" w:right="-14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019" w:type="dxa"/>
            <w:gridSpan w:val="13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 - библиотекарь. </w:t>
            </w: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71"/>
        </w:trPr>
        <w:tc>
          <w:tcPr>
            <w:tcW w:w="11199" w:type="dxa"/>
            <w:gridSpan w:val="51"/>
          </w:tcPr>
          <w:p w:rsidR="00A16799" w:rsidRPr="00ED0BC4" w:rsidRDefault="00A16799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b/>
                <w:sz w:val="24"/>
                <w:szCs w:val="24"/>
              </w:rPr>
              <w:t>2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16799" w:rsidRPr="001B43A7" w:rsidTr="000B1CAE">
        <w:trPr>
          <w:trHeight w:val="163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4D5901" w:rsidRDefault="00A16799" w:rsidP="000B1CAE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 w:rsidR="000B1CAE" w:rsidRPr="004D5901">
              <w:rPr>
                <w:rFonts w:ascii="Times New Roman" w:hAnsi="Times New Roman"/>
                <w:sz w:val="24"/>
                <w:szCs w:val="24"/>
              </w:rPr>
              <w:t>родного языка и лит</w:t>
            </w:r>
            <w:proofErr w:type="gramStart"/>
            <w:r w:rsidR="000B1CAE" w:rsidRPr="004D59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1CAE" w:rsidRPr="004D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1CAE" w:rsidRPr="004D590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B1CAE" w:rsidRPr="004D5901">
              <w:rPr>
                <w:rFonts w:ascii="Times New Roman" w:hAnsi="Times New Roman"/>
                <w:sz w:val="24"/>
                <w:szCs w:val="24"/>
              </w:rPr>
              <w:t>тения на род. языке</w:t>
            </w:r>
            <w:r w:rsidRPr="004D590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89" w:type="dxa"/>
            <w:gridSpan w:val="11"/>
          </w:tcPr>
          <w:p w:rsidR="00A16799" w:rsidRPr="004D5901" w:rsidRDefault="00A16799" w:rsidP="000B1C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  <w:r w:rsidR="000B1CAE" w:rsidRPr="004D5901">
              <w:rPr>
                <w:rFonts w:ascii="Times New Roman" w:hAnsi="Times New Roman"/>
                <w:sz w:val="24"/>
                <w:szCs w:val="24"/>
              </w:rPr>
              <w:t>родного языка и лит</w:t>
            </w:r>
            <w:proofErr w:type="gramStart"/>
            <w:r w:rsidR="000B1CAE" w:rsidRPr="004D59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1CAE" w:rsidRPr="004D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1CAE" w:rsidRPr="004D590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0B1CAE" w:rsidRPr="004D5901">
              <w:rPr>
                <w:rFonts w:ascii="Times New Roman" w:hAnsi="Times New Roman"/>
                <w:sz w:val="24"/>
                <w:szCs w:val="24"/>
              </w:rPr>
              <w:t xml:space="preserve">тения на род. языке                       </w:t>
            </w:r>
          </w:p>
        </w:tc>
        <w:tc>
          <w:tcPr>
            <w:tcW w:w="1598" w:type="dxa"/>
            <w:gridSpan w:val="7"/>
          </w:tcPr>
          <w:p w:rsidR="00A16799" w:rsidRPr="004D5901" w:rsidRDefault="00A16799" w:rsidP="00600B4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4D5901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1134" w:type="dxa"/>
            <w:gridSpan w:val="5"/>
          </w:tcPr>
          <w:p w:rsidR="00A16799" w:rsidRPr="004D5901" w:rsidRDefault="00A16799" w:rsidP="00600B4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276" w:type="dxa"/>
            <w:gridSpan w:val="4"/>
          </w:tcPr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D590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590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63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A16799" w:rsidRPr="00126CC2" w:rsidRDefault="00A16799" w:rsidP="00126CC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2089" w:type="dxa"/>
            <w:gridSpan w:val="11"/>
          </w:tcPr>
          <w:p w:rsidR="00A16799" w:rsidRDefault="00A16799" w:rsidP="000B1C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0B1CAE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физической культуры</w:t>
            </w:r>
            <w:r w:rsidR="000B1CAE">
              <w:rPr>
                <w:rFonts w:ascii="Times New Roman" w:hAnsi="Times New Roman"/>
                <w:sz w:val="24"/>
                <w:szCs w:val="24"/>
              </w:rPr>
              <w:t xml:space="preserve">, технологии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контрольных и рабочих тетрадей уч-ся 3-х 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="004D5901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зыку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математике</w:t>
            </w:r>
          </w:p>
        </w:tc>
        <w:tc>
          <w:tcPr>
            <w:tcW w:w="2089" w:type="dxa"/>
            <w:gridSpan w:val="11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и проверке, объективность оценки. Организация 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600B4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ные и рабочие тетради учащихся </w:t>
            </w:r>
            <w:r w:rsidR="004D5901" w:rsidRPr="001B43A7">
              <w:rPr>
                <w:rFonts w:ascii="Times New Roman" w:hAnsi="Times New Roman"/>
                <w:sz w:val="24"/>
                <w:szCs w:val="24"/>
              </w:rPr>
              <w:t xml:space="preserve">3-х  </w:t>
            </w:r>
            <w:proofErr w:type="spellStart"/>
            <w:r w:rsidR="004D5901"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D5901"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 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4D5901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«Выполнение требований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к ведению 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11"/>
          </w:tcPr>
          <w:p w:rsidR="00A16799" w:rsidRPr="001B43A7" w:rsidRDefault="004D5901" w:rsidP="00ED0BC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заполнения ЭЖ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ED0BC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ов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A16799" w:rsidRPr="001B43A7" w:rsidTr="00B947E6">
        <w:trPr>
          <w:trHeight w:val="155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воспитательной работой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ED0BC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sz w:val="24"/>
                <w:szCs w:val="24"/>
              </w:rPr>
              <w:t>Оценка эффективности кружковых занятий</w:t>
            </w:r>
          </w:p>
        </w:tc>
        <w:tc>
          <w:tcPr>
            <w:tcW w:w="2089" w:type="dxa"/>
            <w:gridSpan w:val="11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="004D59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ружковых занятиях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 в 1- 4 классах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A16799" w:rsidRPr="001B43A7" w:rsidTr="00F7097F">
        <w:trPr>
          <w:trHeight w:val="275"/>
        </w:trPr>
        <w:tc>
          <w:tcPr>
            <w:tcW w:w="11199" w:type="dxa"/>
            <w:gridSpan w:val="51"/>
            <w:vAlign w:val="center"/>
          </w:tcPr>
          <w:p w:rsidR="00A16799" w:rsidRPr="001B43A7" w:rsidRDefault="00A167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16799" w:rsidRPr="001B43A7" w:rsidTr="00F7097F">
        <w:trPr>
          <w:trHeight w:val="275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ем заявлений в 1 класс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ED0BC4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4D5901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 Сайт школы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2098" w:type="dxa"/>
            <w:gridSpan w:val="12"/>
          </w:tcPr>
          <w:p w:rsidR="00A16799" w:rsidRPr="009A2F72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роверка посещаемости  кружков </w:t>
            </w:r>
          </w:p>
        </w:tc>
        <w:tc>
          <w:tcPr>
            <w:tcW w:w="1572" w:type="dxa"/>
            <w:gridSpan w:val="5"/>
          </w:tcPr>
          <w:p w:rsidR="00A16799" w:rsidRPr="009A2F72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1134" w:type="dxa"/>
            <w:gridSpan w:val="5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9A2F7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9A2F7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9A2F72">
            <w:pPr>
              <w:ind w:right="-2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.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учителей. Итоги III четверти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gridSpan w:val="8"/>
          </w:tcPr>
          <w:p w:rsidR="004D5901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курсах и олимпиадах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результатов конкурсов и олимпиад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3A3DDB">
        <w:trPr>
          <w:trHeight w:val="177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УМК на 2021-2022 учебный год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21- 2022уч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ок учебников на 2021-2022 уч. год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1275" w:type="dxa"/>
          </w:tcPr>
          <w:p w:rsidR="00A16799" w:rsidRPr="001B43A7" w:rsidRDefault="00A16799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курсов повышения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слеживание посещения учителями курсов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график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работы учителя над темой самообразования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еализации учителями темы по самообразованию в практике своей работы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учителя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уководитель  ШМО </w:t>
            </w: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8"/>
          </w:tcPr>
          <w:p w:rsidR="00A16799" w:rsidRPr="009A2F72" w:rsidRDefault="00A16799" w:rsidP="009A2F72">
            <w:pPr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Контроль за работой </w:t>
            </w:r>
            <w:proofErr w:type="spellStart"/>
            <w:r w:rsidRPr="009A2F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2F72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9A2F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2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F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F72">
              <w:rPr>
                <w:rFonts w:ascii="Times New Roman" w:hAnsi="Times New Roman"/>
                <w:sz w:val="24"/>
                <w:szCs w:val="24"/>
              </w:rPr>
              <w:t>о профилактике правонарушений школьников</w:t>
            </w:r>
          </w:p>
        </w:tc>
        <w:tc>
          <w:tcPr>
            <w:tcW w:w="2098" w:type="dxa"/>
            <w:gridSpan w:val="12"/>
          </w:tcPr>
          <w:p w:rsidR="00A16799" w:rsidRPr="009A2F72" w:rsidRDefault="00A16799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Анализ классных руководителей по профилактике правонарушений школьников</w:t>
            </w:r>
          </w:p>
        </w:tc>
        <w:tc>
          <w:tcPr>
            <w:tcW w:w="1572" w:type="dxa"/>
            <w:gridSpan w:val="5"/>
          </w:tcPr>
          <w:p w:rsidR="00A16799" w:rsidRPr="009A2F72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9A2F72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9A2F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2F72">
              <w:rPr>
                <w:rFonts w:ascii="Times New Roman" w:hAnsi="Times New Roman"/>
                <w:sz w:val="24"/>
                <w:szCs w:val="24"/>
              </w:rPr>
              <w:t>.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я</w:t>
            </w:r>
          </w:p>
        </w:tc>
        <w:tc>
          <w:tcPr>
            <w:tcW w:w="1134" w:type="dxa"/>
            <w:gridSpan w:val="5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9A2F7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9A2F7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C4C2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учебных предметов 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C4C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C4C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Формы и виды дея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тельности при организации уроков рус. языка и </w:t>
            </w:r>
            <w:proofErr w:type="spellStart"/>
            <w:r w:rsidR="004D5901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gramStart"/>
            <w:r w:rsidR="004D590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4D5901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, математики 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C4C2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C4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онтрольные работы по окружающему миру в 1 – 3-х классах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3 четверть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C37064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ь за 3 четверть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271FD1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по английскому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3 четверть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6C4C27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3 четверть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4D59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3F4936" w:rsidRPr="001B43A7" w:rsidTr="000B1CAE">
        <w:trPr>
          <w:trHeight w:val="155"/>
        </w:trPr>
        <w:tc>
          <w:tcPr>
            <w:tcW w:w="262" w:type="dxa"/>
            <w:gridSpan w:val="4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3F4936" w:rsidRPr="001B43A7" w:rsidRDefault="003F4936" w:rsidP="004D5901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с ОВЗ и УО</w:t>
            </w:r>
            <w:r w:rsidRPr="004B6B0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98" w:type="dxa"/>
            <w:gridSpan w:val="12"/>
          </w:tcPr>
          <w:p w:rsidR="003F4936" w:rsidRPr="001B43A7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.</w:t>
            </w:r>
          </w:p>
        </w:tc>
        <w:tc>
          <w:tcPr>
            <w:tcW w:w="1572" w:type="dxa"/>
            <w:gridSpan w:val="5"/>
          </w:tcPr>
          <w:p w:rsidR="003F4936" w:rsidRPr="001B43A7" w:rsidRDefault="003F4936" w:rsidP="004D5901">
            <w:pPr>
              <w:ind w:left="-120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60" w:type="dxa"/>
            <w:gridSpan w:val="1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ющие с 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C3706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C3706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Р</w:t>
            </w:r>
            <w:r>
              <w:rPr>
                <w:rFonts w:ascii="Times New Roman" w:hAnsi="Times New Roman"/>
                <w:sz w:val="24"/>
                <w:szCs w:val="24"/>
              </w:rPr>
              <w:t>, пед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Default="003F4936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F7097F">
        <w:trPr>
          <w:trHeight w:val="2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е программ по </w:t>
            </w:r>
            <w:proofErr w:type="gramStart"/>
            <w:r w:rsidR="004D5901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  <w:r w:rsidR="004D5901">
              <w:rPr>
                <w:rFonts w:ascii="Times New Roman" w:hAnsi="Times New Roman"/>
                <w:sz w:val="24"/>
                <w:szCs w:val="24"/>
              </w:rPr>
              <w:t xml:space="preserve"> предметам</w:t>
            </w:r>
            <w:r w:rsidRPr="009A2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12"/>
          </w:tcPr>
          <w:p w:rsidR="003F4936" w:rsidRPr="009A2F72" w:rsidRDefault="003F4936" w:rsidP="004D5901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роверка выполнения программ по </w:t>
            </w:r>
            <w:proofErr w:type="gramStart"/>
            <w:r w:rsidRPr="009A2F72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  <w:r w:rsidRPr="009A2F72">
              <w:rPr>
                <w:rFonts w:ascii="Times New Roman" w:hAnsi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555" w:type="dxa"/>
            <w:gridSpan w:val="5"/>
          </w:tcPr>
          <w:p w:rsidR="003F4936" w:rsidRPr="009A2F72" w:rsidRDefault="003F4936" w:rsidP="006C4C27">
            <w:pPr>
              <w:ind w:left="-164" w:right="-55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программы по </w:t>
            </w:r>
            <w:proofErr w:type="gramStart"/>
            <w:r w:rsidR="004D5901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  <w:r w:rsidR="004D5901">
              <w:rPr>
                <w:rFonts w:ascii="Times New Roman" w:hAnsi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134" w:type="dxa"/>
            <w:gridSpan w:val="5"/>
          </w:tcPr>
          <w:p w:rsidR="003F4936" w:rsidRPr="009A2F72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3F4936" w:rsidRPr="009A2F72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9A2F72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9A2F7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о  УР</w:t>
            </w:r>
          </w:p>
        </w:tc>
        <w:tc>
          <w:tcPr>
            <w:tcW w:w="1275" w:type="dxa"/>
          </w:tcPr>
          <w:p w:rsidR="003F4936" w:rsidRPr="009A2F72" w:rsidRDefault="003F4936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с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: заполнение, накопление и выставление оценок 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ъективность выставления оценок за 3 четверть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9A2F72">
            <w:pPr>
              <w:ind w:left="-22"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gridSpan w:val="5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71FD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71FD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учителя с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тетрад</w:t>
            </w:r>
            <w:proofErr w:type="gramStart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 по русскому языку уч-ся 2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271FD1">
            <w:pPr>
              <w:tabs>
                <w:tab w:val="left" w:pos="312"/>
              </w:tabs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и объективность выставления оценок за 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аботы, система работы над ошибками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271FD1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тради для контрольных работ по русскому языку уч-ся 2-4 классов</w:t>
            </w:r>
          </w:p>
        </w:tc>
        <w:tc>
          <w:tcPr>
            <w:tcW w:w="1134" w:type="dxa"/>
            <w:gridSpan w:val="5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6C4C2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6C4C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B947E6">
        <w:trPr>
          <w:trHeight w:val="139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3334CC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3334CC">
              <w:rPr>
                <w:rFonts w:ascii="Times New Roman" w:hAnsi="Times New Roman"/>
                <w:sz w:val="24"/>
                <w:szCs w:val="24"/>
              </w:rPr>
              <w:t>Состояние работы по профилактики правонарушений</w:t>
            </w:r>
          </w:p>
        </w:tc>
        <w:tc>
          <w:tcPr>
            <w:tcW w:w="2108" w:type="dxa"/>
            <w:gridSpan w:val="12"/>
          </w:tcPr>
          <w:p w:rsidR="003F4936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ей по</w:t>
            </w:r>
          </w:p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ов в 1-4 классах</w:t>
            </w:r>
          </w:p>
        </w:tc>
        <w:tc>
          <w:tcPr>
            <w:tcW w:w="1134" w:type="dxa"/>
            <w:gridSpan w:val="5"/>
          </w:tcPr>
          <w:p w:rsidR="001B2117" w:rsidRDefault="001B2117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3F4936" w:rsidRPr="001B43A7" w:rsidTr="000B1CAE">
        <w:trPr>
          <w:trHeight w:val="177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озировка домашнего задания (выборочно) 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73308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работы по дозировке 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 в период подготовки к  ВПР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gridSpan w:val="5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3308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7330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3A3DDB">
        <w:trPr>
          <w:trHeight w:val="26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3F4936" w:rsidRPr="001B43A7" w:rsidTr="001B2117">
        <w:trPr>
          <w:trHeight w:val="267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бор заявлений на аттестацию в 2021-2022 уч. году. </w:t>
            </w:r>
          </w:p>
        </w:tc>
        <w:tc>
          <w:tcPr>
            <w:tcW w:w="1912" w:type="dxa"/>
            <w:gridSpan w:val="4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 в 2021-2022 уч. году.</w:t>
            </w:r>
          </w:p>
        </w:tc>
        <w:tc>
          <w:tcPr>
            <w:tcW w:w="1751" w:type="dxa"/>
            <w:gridSpan w:val="13"/>
          </w:tcPr>
          <w:p w:rsidR="003F4936" w:rsidRPr="001B43A7" w:rsidRDefault="001B2117" w:rsidP="001B2117">
            <w:pPr>
              <w:ind w:lef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4936" w:rsidRPr="001B43A7">
              <w:rPr>
                <w:rFonts w:ascii="Times New Roman" w:hAnsi="Times New Roman"/>
                <w:sz w:val="24"/>
                <w:szCs w:val="24"/>
              </w:rPr>
              <w:t>ерсональны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1B21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 работников на аттестацию в 2021-2022 уч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5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3308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7330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73308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F7097F">
        <w:trPr>
          <w:trHeight w:val="171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/ контроль качества образования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pStyle w:val="Default"/>
            </w:pPr>
            <w:r w:rsidRPr="001B43A7">
              <w:t>Сл</w:t>
            </w:r>
            <w:r w:rsidR="001B2117">
              <w:t xml:space="preserve">. </w:t>
            </w:r>
            <w:r w:rsidRPr="001B43A7">
              <w:t>диктант по рус</w:t>
            </w:r>
            <w:proofErr w:type="gramStart"/>
            <w:r w:rsidR="001B2117">
              <w:t>.</w:t>
            </w:r>
            <w:proofErr w:type="gramEnd"/>
            <w:r w:rsidRPr="001B43A7">
              <w:t xml:space="preserve"> </w:t>
            </w:r>
            <w:proofErr w:type="gramStart"/>
            <w:r w:rsidRPr="001B43A7">
              <w:t>я</w:t>
            </w:r>
            <w:proofErr w:type="gramEnd"/>
            <w:r w:rsidRPr="001B43A7">
              <w:t xml:space="preserve">зыку во 2-4 </w:t>
            </w:r>
            <w:proofErr w:type="spellStart"/>
            <w:r w:rsidRPr="001B43A7">
              <w:t>кл</w:t>
            </w:r>
            <w:proofErr w:type="spellEnd"/>
            <w:r w:rsidR="001B2117">
              <w:t xml:space="preserve">. </w:t>
            </w:r>
            <w:r w:rsidRPr="001B43A7">
              <w:t xml:space="preserve">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1B2117">
            <w:pPr>
              <w:pStyle w:val="Default"/>
              <w:ind w:right="-108"/>
            </w:pPr>
            <w:r w:rsidRPr="001B43A7">
              <w:t xml:space="preserve">Работа </w:t>
            </w:r>
            <w:r w:rsidR="001B2117">
              <w:t xml:space="preserve">педагогов </w:t>
            </w:r>
            <w:r w:rsidRPr="001B43A7">
              <w:t>по предупреждению неуспеваемости уч</w:t>
            </w:r>
            <w:r w:rsidR="001B2117">
              <w:t>-</w:t>
            </w:r>
            <w:r w:rsidRPr="001B43A7">
              <w:t>с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Default="003F4936" w:rsidP="00D5182B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4936" w:rsidRPr="001B43A7" w:rsidRDefault="003F4936" w:rsidP="00D5182B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агностика качества знаний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языку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агностическая работа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учебных программ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  <w:tab w:val="left" w:pos="2025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нение образовательных программ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, ЭЖ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 w:rsidR="001B21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1- 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знакомого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владения умениями и навыками сознательного, правильного, беглого чт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6A4BD8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ind w:left="-104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вторен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 на уроках рус</w:t>
            </w:r>
            <w:proofErr w:type="gramStart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44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5F3449">
              <w:rPr>
                <w:rFonts w:ascii="Times New Roman" w:hAnsi="Times New Roman"/>
                <w:sz w:val="24"/>
                <w:szCs w:val="24"/>
              </w:rPr>
              <w:t>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и математике в 1-4 </w:t>
            </w:r>
            <w:proofErr w:type="spellStart"/>
            <w:r w:rsidRPr="005F34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3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Изучение опыта работы педагогов по вопросу организаци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Посещение уроков в 1-4 </w:t>
            </w:r>
            <w:proofErr w:type="spellStart"/>
            <w:r w:rsidRPr="005F34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3449">
              <w:rPr>
                <w:rFonts w:ascii="Times New Roman" w:hAnsi="Times New Roman"/>
                <w:sz w:val="24"/>
                <w:szCs w:val="24"/>
              </w:rPr>
              <w:t>. русского языка и математик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F7097F">
        <w:trPr>
          <w:trHeight w:val="151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276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Журналы кружков, </w:t>
            </w:r>
            <w:proofErr w:type="gramStart"/>
            <w:r w:rsidRPr="005F3449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proofErr w:type="gramEnd"/>
            <w:r w:rsidRPr="005F3449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10" w:type="dxa"/>
            <w:gridSpan w:val="12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6" w:type="dxa"/>
            <w:gridSpan w:val="5"/>
          </w:tcPr>
          <w:p w:rsidR="003F4936" w:rsidRPr="005F3449" w:rsidRDefault="003F4936" w:rsidP="005F3449">
            <w:pPr>
              <w:tabs>
                <w:tab w:val="left" w:pos="312"/>
              </w:tabs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учебных предметов и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кружков </w:t>
            </w:r>
          </w:p>
        </w:tc>
        <w:tc>
          <w:tcPr>
            <w:tcW w:w="1276" w:type="dxa"/>
            <w:gridSpan w:val="8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5F3449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5F34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5F344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B947E6">
        <w:trPr>
          <w:trHeight w:val="155"/>
        </w:trPr>
        <w:tc>
          <w:tcPr>
            <w:tcW w:w="11199" w:type="dxa"/>
            <w:gridSpan w:val="51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D5182B" w:rsidRDefault="003F4936" w:rsidP="00D5182B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>. по реализации программы воспитания школьников через внеурочную деятельность</w:t>
            </w:r>
          </w:p>
        </w:tc>
        <w:tc>
          <w:tcPr>
            <w:tcW w:w="2110" w:type="dxa"/>
            <w:gridSpan w:val="12"/>
          </w:tcPr>
          <w:p w:rsidR="003F4936" w:rsidRPr="00D5182B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>. по реализации программы воспитания школьников через внеурочную деятельность</w:t>
            </w:r>
          </w:p>
        </w:tc>
        <w:tc>
          <w:tcPr>
            <w:tcW w:w="1556" w:type="dxa"/>
            <w:gridSpan w:val="5"/>
          </w:tcPr>
          <w:p w:rsidR="003F4936" w:rsidRPr="00D5182B" w:rsidRDefault="003F4936" w:rsidP="00D5182B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5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4"/>
          </w:tcPr>
          <w:p w:rsidR="003F4936" w:rsidRPr="00D5182B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D5182B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D5182B" w:rsidRDefault="003F4936" w:rsidP="00D5182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остояние гражданско-патриотического воспитания.</w:t>
            </w:r>
          </w:p>
        </w:tc>
        <w:tc>
          <w:tcPr>
            <w:tcW w:w="2110" w:type="dxa"/>
            <w:gridSpan w:val="12"/>
          </w:tcPr>
          <w:p w:rsidR="003F4936" w:rsidRPr="00D5182B" w:rsidRDefault="003F4936" w:rsidP="00D5182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>. по гражданско-</w:t>
            </w:r>
            <w:r w:rsidR="001B2117" w:rsidRPr="00D5182B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1556" w:type="dxa"/>
            <w:gridSpan w:val="5"/>
          </w:tcPr>
          <w:p w:rsidR="003F4936" w:rsidRPr="00D5182B" w:rsidRDefault="003F4936" w:rsidP="00D5182B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1B2117" w:rsidRDefault="001B2117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3F4936" w:rsidRPr="00D5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>. часов в 1-4 классах</w:t>
            </w:r>
          </w:p>
        </w:tc>
        <w:tc>
          <w:tcPr>
            <w:tcW w:w="1134" w:type="dxa"/>
            <w:gridSpan w:val="5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3F4936" w:rsidRPr="00D5182B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5182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D5182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F4936" w:rsidRPr="001B43A7" w:rsidTr="00F7097F">
        <w:trPr>
          <w:trHeight w:val="342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1B2117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т посещаемость занятий.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учителей и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о вопросу посещаемости занятий об-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>, склонных к пропускам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D5182B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занятий уч-с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итоговых заседаний ШМО. 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МО в 2021-2022 учебном году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2021- 2022 уч. г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тог работы наставников с молодыми специалистами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наставничества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1B2117">
            <w:pPr>
              <w:ind w:left="-92" w:right="-12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 о работе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left="-104"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proofErr w:type="gramStart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 различного уровня (по итогам II полугодия)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дведение итогов участия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1B2117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различного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ровня (по итогам II полугодия)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47F68">
            <w:pPr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 персональны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</w:t>
            </w:r>
            <w:proofErr w:type="gramEnd"/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747F68">
            <w:pPr>
              <w:ind w:left="-151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спределение нагрузки учителей на новый учебный год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нагрузки и выявление вакансий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43A7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русс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 я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математике в 2-4-х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2 полугодие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47F68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и 2 полугодие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747F68" w:rsidRDefault="003F4936" w:rsidP="001B2117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747F6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7F68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 xml:space="preserve"> с личными делами обучающихся.</w:t>
            </w:r>
          </w:p>
        </w:tc>
        <w:tc>
          <w:tcPr>
            <w:tcW w:w="2122" w:type="dxa"/>
            <w:gridSpan w:val="12"/>
          </w:tcPr>
          <w:p w:rsidR="003F4936" w:rsidRPr="00747F68" w:rsidRDefault="003F4936" w:rsidP="001B2117">
            <w:pPr>
              <w:tabs>
                <w:tab w:val="left" w:pos="312"/>
              </w:tabs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Соблюдение единого орфографического режима при </w:t>
            </w:r>
            <w:proofErr w:type="gramStart"/>
            <w:r w:rsidRPr="00747F68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Pr="00747F68">
              <w:rPr>
                <w:rFonts w:ascii="Times New Roman" w:hAnsi="Times New Roman"/>
                <w:sz w:val="24"/>
                <w:szCs w:val="24"/>
              </w:rPr>
              <w:t xml:space="preserve"> личных дел об-</w:t>
            </w:r>
            <w:proofErr w:type="spellStart"/>
            <w:r w:rsidRPr="00747F6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557" w:type="dxa"/>
            <w:gridSpan w:val="6"/>
          </w:tcPr>
          <w:p w:rsidR="003F4936" w:rsidRPr="00747F68" w:rsidRDefault="003F4936" w:rsidP="007239D7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056" w:type="dxa"/>
            <w:gridSpan w:val="7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47F6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747F6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качества работы с ЭЖ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40D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36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уч-ся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условий обучения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747F68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му с учётом их физическог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психического развития (при наличии)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747F6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мониторинга успеваемост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, обучающихся на дому, с учётом их физического и психического развития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1B43A7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31473D" w:rsidRPr="001B43A7" w:rsidRDefault="0031473D" w:rsidP="006655AB">
      <w:pPr>
        <w:rPr>
          <w:rFonts w:ascii="Times New Roman" w:hAnsi="Times New Roman"/>
          <w:sz w:val="24"/>
          <w:szCs w:val="24"/>
        </w:rPr>
      </w:pPr>
    </w:p>
    <w:sectPr w:rsidR="0031473D" w:rsidRPr="001B43A7" w:rsidSect="006065F7">
      <w:pgSz w:w="11907" w:h="16840" w:code="9"/>
      <w:pgMar w:top="851" w:right="709" w:bottom="567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93" w:rsidRDefault="006E1A93" w:rsidP="002A0AD6">
      <w:r>
        <w:separator/>
      </w:r>
    </w:p>
  </w:endnote>
  <w:endnote w:type="continuationSeparator" w:id="0">
    <w:p w:rsidR="006E1A93" w:rsidRDefault="006E1A93" w:rsidP="002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93" w:rsidRDefault="006E1A93" w:rsidP="002A0AD6">
      <w:r>
        <w:separator/>
      </w:r>
    </w:p>
  </w:footnote>
  <w:footnote w:type="continuationSeparator" w:id="0">
    <w:p w:rsidR="006E1A93" w:rsidRDefault="006E1A93" w:rsidP="002A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0F0C63FD"/>
    <w:multiLevelType w:val="hybridMultilevel"/>
    <w:tmpl w:val="69044436"/>
    <w:lvl w:ilvl="0" w:tplc="1910E532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F71669A"/>
    <w:multiLevelType w:val="hybridMultilevel"/>
    <w:tmpl w:val="A78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50687BEB"/>
    <w:multiLevelType w:val="hybridMultilevel"/>
    <w:tmpl w:val="66F4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85F68"/>
    <w:multiLevelType w:val="hybridMultilevel"/>
    <w:tmpl w:val="4E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7"/>
  </w:num>
  <w:num w:numId="7">
    <w:abstractNumId w:val="16"/>
  </w:num>
  <w:num w:numId="8">
    <w:abstractNumId w:val="5"/>
  </w:num>
  <w:num w:numId="9">
    <w:abstractNumId w:val="2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7"/>
  </w:num>
  <w:num w:numId="26">
    <w:abstractNumId w:val="3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88"/>
    <w:rsid w:val="00007705"/>
    <w:rsid w:val="000129E2"/>
    <w:rsid w:val="000337B8"/>
    <w:rsid w:val="00054874"/>
    <w:rsid w:val="00056275"/>
    <w:rsid w:val="000607B9"/>
    <w:rsid w:val="00071921"/>
    <w:rsid w:val="000817C3"/>
    <w:rsid w:val="000B1CAE"/>
    <w:rsid w:val="000B31E8"/>
    <w:rsid w:val="000D66B5"/>
    <w:rsid w:val="000E72FD"/>
    <w:rsid w:val="001040EC"/>
    <w:rsid w:val="00126CC2"/>
    <w:rsid w:val="001442EA"/>
    <w:rsid w:val="00157FB7"/>
    <w:rsid w:val="0017312A"/>
    <w:rsid w:val="001746DC"/>
    <w:rsid w:val="001754DD"/>
    <w:rsid w:val="001767EC"/>
    <w:rsid w:val="0019693A"/>
    <w:rsid w:val="001A37F3"/>
    <w:rsid w:val="001B2117"/>
    <w:rsid w:val="001B43A7"/>
    <w:rsid w:val="001C5C33"/>
    <w:rsid w:val="001C5F77"/>
    <w:rsid w:val="001E5212"/>
    <w:rsid w:val="001E706A"/>
    <w:rsid w:val="0020653B"/>
    <w:rsid w:val="00214AE4"/>
    <w:rsid w:val="00214EED"/>
    <w:rsid w:val="00225D7E"/>
    <w:rsid w:val="00254BB3"/>
    <w:rsid w:val="002607F2"/>
    <w:rsid w:val="00271FD1"/>
    <w:rsid w:val="002A0AD6"/>
    <w:rsid w:val="002A113F"/>
    <w:rsid w:val="002A43AE"/>
    <w:rsid w:val="002C6A55"/>
    <w:rsid w:val="002D55E2"/>
    <w:rsid w:val="003026E5"/>
    <w:rsid w:val="003055AF"/>
    <w:rsid w:val="00311ABE"/>
    <w:rsid w:val="0031473D"/>
    <w:rsid w:val="0032542D"/>
    <w:rsid w:val="00330352"/>
    <w:rsid w:val="00330A5F"/>
    <w:rsid w:val="003334CC"/>
    <w:rsid w:val="00337658"/>
    <w:rsid w:val="0035258D"/>
    <w:rsid w:val="00362CD1"/>
    <w:rsid w:val="003640D8"/>
    <w:rsid w:val="00374EEA"/>
    <w:rsid w:val="00387C44"/>
    <w:rsid w:val="003A2C94"/>
    <w:rsid w:val="003A3DDB"/>
    <w:rsid w:val="003D58FA"/>
    <w:rsid w:val="003F4936"/>
    <w:rsid w:val="003F607C"/>
    <w:rsid w:val="003F6469"/>
    <w:rsid w:val="00403F7D"/>
    <w:rsid w:val="00407F56"/>
    <w:rsid w:val="00423624"/>
    <w:rsid w:val="00431157"/>
    <w:rsid w:val="00436AA7"/>
    <w:rsid w:val="0044435E"/>
    <w:rsid w:val="004513F8"/>
    <w:rsid w:val="00473348"/>
    <w:rsid w:val="0047673D"/>
    <w:rsid w:val="00482AB1"/>
    <w:rsid w:val="00487849"/>
    <w:rsid w:val="00491817"/>
    <w:rsid w:val="004B6B0D"/>
    <w:rsid w:val="004C18EB"/>
    <w:rsid w:val="004D208C"/>
    <w:rsid w:val="004D41D5"/>
    <w:rsid w:val="004D5901"/>
    <w:rsid w:val="004E50D1"/>
    <w:rsid w:val="005013A0"/>
    <w:rsid w:val="00516E7A"/>
    <w:rsid w:val="00531A3D"/>
    <w:rsid w:val="00534C78"/>
    <w:rsid w:val="0054179D"/>
    <w:rsid w:val="00575B82"/>
    <w:rsid w:val="00584A81"/>
    <w:rsid w:val="00586DDF"/>
    <w:rsid w:val="005A4504"/>
    <w:rsid w:val="005A5BF4"/>
    <w:rsid w:val="005B29C5"/>
    <w:rsid w:val="005C04E3"/>
    <w:rsid w:val="005D7036"/>
    <w:rsid w:val="005E5E35"/>
    <w:rsid w:val="005F3449"/>
    <w:rsid w:val="005F35CD"/>
    <w:rsid w:val="00600B44"/>
    <w:rsid w:val="006065F7"/>
    <w:rsid w:val="00613316"/>
    <w:rsid w:val="0061732C"/>
    <w:rsid w:val="00633E4C"/>
    <w:rsid w:val="006625CB"/>
    <w:rsid w:val="006655AB"/>
    <w:rsid w:val="00690D15"/>
    <w:rsid w:val="00692C4A"/>
    <w:rsid w:val="006A4BD8"/>
    <w:rsid w:val="006C0C5D"/>
    <w:rsid w:val="006C4C27"/>
    <w:rsid w:val="006D27B6"/>
    <w:rsid w:val="006D72AD"/>
    <w:rsid w:val="006E1A93"/>
    <w:rsid w:val="006F41CD"/>
    <w:rsid w:val="00702946"/>
    <w:rsid w:val="00711BAE"/>
    <w:rsid w:val="007239D7"/>
    <w:rsid w:val="00733084"/>
    <w:rsid w:val="00747F68"/>
    <w:rsid w:val="00755599"/>
    <w:rsid w:val="00755E57"/>
    <w:rsid w:val="00757970"/>
    <w:rsid w:val="00761960"/>
    <w:rsid w:val="0078248A"/>
    <w:rsid w:val="007A0C25"/>
    <w:rsid w:val="007A55E3"/>
    <w:rsid w:val="007A6F3B"/>
    <w:rsid w:val="007B556E"/>
    <w:rsid w:val="007C0CE0"/>
    <w:rsid w:val="007D0527"/>
    <w:rsid w:val="007D5B34"/>
    <w:rsid w:val="007E1E93"/>
    <w:rsid w:val="007E4FE5"/>
    <w:rsid w:val="0080567C"/>
    <w:rsid w:val="0081726D"/>
    <w:rsid w:val="008255DA"/>
    <w:rsid w:val="008360B7"/>
    <w:rsid w:val="00836A57"/>
    <w:rsid w:val="00862A7D"/>
    <w:rsid w:val="0087457D"/>
    <w:rsid w:val="00876AEC"/>
    <w:rsid w:val="008A0F98"/>
    <w:rsid w:val="008A350D"/>
    <w:rsid w:val="008B1F88"/>
    <w:rsid w:val="008C16B9"/>
    <w:rsid w:val="008F64E7"/>
    <w:rsid w:val="00904C47"/>
    <w:rsid w:val="00905201"/>
    <w:rsid w:val="00916D72"/>
    <w:rsid w:val="00921E64"/>
    <w:rsid w:val="00934A34"/>
    <w:rsid w:val="009356AF"/>
    <w:rsid w:val="00962DD4"/>
    <w:rsid w:val="00983578"/>
    <w:rsid w:val="00991CB2"/>
    <w:rsid w:val="00997D94"/>
    <w:rsid w:val="009A0629"/>
    <w:rsid w:val="009A2F72"/>
    <w:rsid w:val="009A5443"/>
    <w:rsid w:val="009A77FF"/>
    <w:rsid w:val="009B3AF5"/>
    <w:rsid w:val="009C7C03"/>
    <w:rsid w:val="009E076F"/>
    <w:rsid w:val="009E2DC5"/>
    <w:rsid w:val="009F604F"/>
    <w:rsid w:val="00A009CF"/>
    <w:rsid w:val="00A031FB"/>
    <w:rsid w:val="00A036E9"/>
    <w:rsid w:val="00A07B7B"/>
    <w:rsid w:val="00A126E5"/>
    <w:rsid w:val="00A16799"/>
    <w:rsid w:val="00A22AF4"/>
    <w:rsid w:val="00A41E07"/>
    <w:rsid w:val="00A85F8B"/>
    <w:rsid w:val="00AA0FB1"/>
    <w:rsid w:val="00AA1D10"/>
    <w:rsid w:val="00AB239C"/>
    <w:rsid w:val="00AB5D42"/>
    <w:rsid w:val="00AD530B"/>
    <w:rsid w:val="00B200DA"/>
    <w:rsid w:val="00B20D93"/>
    <w:rsid w:val="00B65F9E"/>
    <w:rsid w:val="00B925D2"/>
    <w:rsid w:val="00B93AF3"/>
    <w:rsid w:val="00B947E6"/>
    <w:rsid w:val="00BA099D"/>
    <w:rsid w:val="00BA59E4"/>
    <w:rsid w:val="00BA6020"/>
    <w:rsid w:val="00BD4A1B"/>
    <w:rsid w:val="00BE38D2"/>
    <w:rsid w:val="00C20A66"/>
    <w:rsid w:val="00C37064"/>
    <w:rsid w:val="00C50B71"/>
    <w:rsid w:val="00C62551"/>
    <w:rsid w:val="00C81A29"/>
    <w:rsid w:val="00C957B0"/>
    <w:rsid w:val="00CA13BB"/>
    <w:rsid w:val="00CA3555"/>
    <w:rsid w:val="00CC1831"/>
    <w:rsid w:val="00CD61E2"/>
    <w:rsid w:val="00CF009A"/>
    <w:rsid w:val="00CF5861"/>
    <w:rsid w:val="00CF5E7B"/>
    <w:rsid w:val="00D01587"/>
    <w:rsid w:val="00D058A8"/>
    <w:rsid w:val="00D21128"/>
    <w:rsid w:val="00D433E4"/>
    <w:rsid w:val="00D5182B"/>
    <w:rsid w:val="00D73B6B"/>
    <w:rsid w:val="00DA05FD"/>
    <w:rsid w:val="00DA3C1A"/>
    <w:rsid w:val="00DA587B"/>
    <w:rsid w:val="00DC4D8A"/>
    <w:rsid w:val="00DE353F"/>
    <w:rsid w:val="00DF3DD1"/>
    <w:rsid w:val="00DF532E"/>
    <w:rsid w:val="00E03090"/>
    <w:rsid w:val="00E24179"/>
    <w:rsid w:val="00E25EA7"/>
    <w:rsid w:val="00E325B5"/>
    <w:rsid w:val="00E51DFB"/>
    <w:rsid w:val="00E52C48"/>
    <w:rsid w:val="00E602EE"/>
    <w:rsid w:val="00E70BDD"/>
    <w:rsid w:val="00E81E56"/>
    <w:rsid w:val="00EA06AE"/>
    <w:rsid w:val="00EA3CBF"/>
    <w:rsid w:val="00EA5980"/>
    <w:rsid w:val="00EA759F"/>
    <w:rsid w:val="00ED0BC4"/>
    <w:rsid w:val="00EF1154"/>
    <w:rsid w:val="00EF2BBB"/>
    <w:rsid w:val="00EF3275"/>
    <w:rsid w:val="00F0225E"/>
    <w:rsid w:val="00F12698"/>
    <w:rsid w:val="00F132ED"/>
    <w:rsid w:val="00F22657"/>
    <w:rsid w:val="00F302BC"/>
    <w:rsid w:val="00F40B61"/>
    <w:rsid w:val="00F7097F"/>
    <w:rsid w:val="00F85EC2"/>
    <w:rsid w:val="00FA3C24"/>
    <w:rsid w:val="00FA5D4A"/>
    <w:rsid w:val="00FB5C7B"/>
    <w:rsid w:val="00FC1FDA"/>
    <w:rsid w:val="00FD2ECC"/>
    <w:rsid w:val="00FE4DCB"/>
    <w:rsid w:val="00FE61C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  <w:lang w:val="x-none"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  <w:lang w:val="x-none"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936C-46CC-45DF-BFF5-5823ED4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5546</Words>
  <Characters>3161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ЛАН ВНУТРИШКОЛЬНОГО КОНТРОЛЯ</vt:lpstr>
      <vt:lpstr>        на 2020 - 2021 учебный год</vt:lpstr>
    </vt:vector>
  </TitlesOfParts>
  <Company>SPecialiST RePack</Company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92</cp:revision>
  <cp:lastPrinted>2020-06-03T23:18:00Z</cp:lastPrinted>
  <dcterms:created xsi:type="dcterms:W3CDTF">2020-05-22T07:39:00Z</dcterms:created>
  <dcterms:modified xsi:type="dcterms:W3CDTF">2020-06-04T01:04:00Z</dcterms:modified>
</cp:coreProperties>
</file>